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00A9" w14:textId="45DFB594" w:rsidR="0069309F" w:rsidRDefault="002A2AFA" w:rsidP="0069309F">
      <w:pPr>
        <w:rPr>
          <w:b/>
          <w:bCs/>
          <w:sz w:val="32"/>
          <w:szCs w:val="32"/>
        </w:rPr>
      </w:pPr>
      <w:bookmarkStart w:id="0" w:name="_Hlk158557393"/>
      <w:bookmarkEnd w:id="0"/>
      <w:r w:rsidRPr="00226767">
        <w:rPr>
          <w:rFonts w:cstheme="minorHAnsi"/>
          <w:sz w:val="24"/>
          <w:szCs w:val="24"/>
        </w:rPr>
        <w:t xml:space="preserve">Project </w:t>
      </w:r>
      <w:proofErr w:type="spellStart"/>
      <w:r w:rsidRPr="00226767">
        <w:rPr>
          <w:rFonts w:cstheme="minorHAnsi"/>
          <w:sz w:val="24"/>
          <w:szCs w:val="24"/>
        </w:rPr>
        <w:t>by</w:t>
      </w:r>
      <w:proofErr w:type="spellEnd"/>
      <w:r w:rsidRPr="00226767">
        <w:rPr>
          <w:rFonts w:cstheme="minorHAnsi"/>
          <w:sz w:val="24"/>
          <w:szCs w:val="24"/>
        </w:rPr>
        <w:t xml:space="preserve"> Gero Krikawa</w:t>
      </w:r>
      <w:r w:rsidR="006C52CF">
        <w:rPr>
          <w:rFonts w:cstheme="minorHAnsi"/>
          <w:sz w:val="24"/>
          <w:szCs w:val="24"/>
        </w:rPr>
        <w:br/>
      </w:r>
      <w:r w:rsidR="006025B6">
        <w:rPr>
          <w:b/>
          <w:bCs/>
          <w:sz w:val="32"/>
          <w:szCs w:val="32"/>
        </w:rPr>
        <w:br/>
      </w:r>
      <w:r w:rsidR="0069309F" w:rsidRPr="006025B6">
        <w:rPr>
          <w:b/>
          <w:bCs/>
          <w:sz w:val="32"/>
          <w:szCs w:val="32"/>
        </w:rPr>
        <w:t xml:space="preserve">End </w:t>
      </w:r>
      <w:proofErr w:type="spellStart"/>
      <w:r w:rsidR="0069309F" w:rsidRPr="006025B6">
        <w:rPr>
          <w:b/>
          <w:bCs/>
          <w:sz w:val="32"/>
          <w:szCs w:val="32"/>
        </w:rPr>
        <w:t>to</w:t>
      </w:r>
      <w:proofErr w:type="spellEnd"/>
      <w:r w:rsidR="0069309F" w:rsidRPr="006025B6">
        <w:rPr>
          <w:b/>
          <w:bCs/>
          <w:sz w:val="32"/>
          <w:szCs w:val="32"/>
        </w:rPr>
        <w:t xml:space="preserve"> End Data Engineering P</w:t>
      </w:r>
      <w:r w:rsidR="007829EC" w:rsidRPr="006025B6">
        <w:rPr>
          <w:b/>
          <w:bCs/>
          <w:sz w:val="32"/>
          <w:szCs w:val="32"/>
        </w:rPr>
        <w:t>r</w:t>
      </w:r>
      <w:r w:rsidR="0069309F" w:rsidRPr="006025B6">
        <w:rPr>
          <w:b/>
          <w:bCs/>
          <w:sz w:val="32"/>
          <w:szCs w:val="32"/>
        </w:rPr>
        <w:t xml:space="preserve">oject in AWS </w:t>
      </w:r>
      <w:proofErr w:type="spellStart"/>
      <w:r w:rsidR="0069309F" w:rsidRPr="006025B6">
        <w:rPr>
          <w:b/>
          <w:bCs/>
          <w:sz w:val="32"/>
          <w:szCs w:val="32"/>
        </w:rPr>
        <w:t>using</w:t>
      </w:r>
      <w:proofErr w:type="spellEnd"/>
      <w:r w:rsidR="0069309F" w:rsidRPr="006025B6">
        <w:rPr>
          <w:b/>
          <w:bCs/>
          <w:sz w:val="32"/>
          <w:szCs w:val="32"/>
        </w:rPr>
        <w:t xml:space="preserve"> Spark (</w:t>
      </w:r>
      <w:proofErr w:type="spellStart"/>
      <w:r w:rsidR="0069309F" w:rsidRPr="006025B6">
        <w:rPr>
          <w:b/>
          <w:bCs/>
          <w:sz w:val="32"/>
          <w:szCs w:val="32"/>
        </w:rPr>
        <w:t>Pyspark</w:t>
      </w:r>
      <w:proofErr w:type="spellEnd"/>
      <w:r w:rsidR="0069309F" w:rsidRPr="006025B6">
        <w:rPr>
          <w:b/>
          <w:bCs/>
          <w:sz w:val="32"/>
          <w:szCs w:val="32"/>
        </w:rPr>
        <w:t>)</w:t>
      </w:r>
    </w:p>
    <w:p w14:paraId="4668E349" w14:textId="77777777" w:rsidR="00DF34FF" w:rsidRDefault="00DF34FF" w:rsidP="0069309F">
      <w:pPr>
        <w:rPr>
          <w:sz w:val="24"/>
          <w:szCs w:val="24"/>
        </w:rPr>
      </w:pPr>
    </w:p>
    <w:p w14:paraId="63FBC59D" w14:textId="7CAAFAEA" w:rsidR="00005A6B" w:rsidRPr="00005A6B" w:rsidRDefault="00005A6B" w:rsidP="0069309F">
      <w:pPr>
        <w:rPr>
          <w:sz w:val="24"/>
          <w:szCs w:val="24"/>
        </w:rPr>
      </w:pPr>
      <w:proofErr w:type="spellStart"/>
      <w:r w:rsidRPr="00005A6B">
        <w:rPr>
          <w:sz w:val="24"/>
          <w:szCs w:val="24"/>
        </w:rPr>
        <w:t>Used</w:t>
      </w:r>
      <w:proofErr w:type="spellEnd"/>
      <w:r w:rsidRPr="00005A6B">
        <w:rPr>
          <w:sz w:val="24"/>
          <w:szCs w:val="24"/>
        </w:rPr>
        <w:t xml:space="preserve"> Technologies:</w:t>
      </w:r>
    </w:p>
    <w:p w14:paraId="1EB28018" w14:textId="31765EE2" w:rsidR="00005A6B" w:rsidRDefault="006025B6" w:rsidP="00005A6B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005A6B">
        <w:rPr>
          <w:sz w:val="24"/>
          <w:szCs w:val="24"/>
        </w:rPr>
        <w:t>AWS Cloud</w:t>
      </w:r>
      <w:r w:rsidR="00CB1FE2">
        <w:rPr>
          <w:sz w:val="24"/>
          <w:szCs w:val="24"/>
        </w:rPr>
        <w:t xml:space="preserve"> </w:t>
      </w:r>
    </w:p>
    <w:p w14:paraId="5081BB17" w14:textId="180ED83B" w:rsidR="00005A6B" w:rsidRPr="00005A6B" w:rsidRDefault="00005A6B" w:rsidP="00005A6B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frastructur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a Code </w:t>
      </w:r>
    </w:p>
    <w:p w14:paraId="1A7901B1" w14:textId="16BDB725" w:rsidR="00CB1FE2" w:rsidRDefault="00CB1FE2" w:rsidP="00005A6B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Glue</w:t>
      </w:r>
      <w:proofErr w:type="spellEnd"/>
      <w:r>
        <w:rPr>
          <w:sz w:val="24"/>
          <w:szCs w:val="24"/>
        </w:rPr>
        <w:t xml:space="preserve">: </w:t>
      </w:r>
    </w:p>
    <w:p w14:paraId="0727D665" w14:textId="3610D526" w:rsidR="00CB1FE2" w:rsidRDefault="00CB1FE2" w:rsidP="00CB1FE2">
      <w:pPr>
        <w:pStyle w:val="Listenabsatz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Glue</w:t>
      </w:r>
      <w:proofErr w:type="spellEnd"/>
      <w:r>
        <w:rPr>
          <w:sz w:val="24"/>
          <w:szCs w:val="24"/>
        </w:rPr>
        <w:t xml:space="preserve"> Data Catalog</w:t>
      </w:r>
    </w:p>
    <w:p w14:paraId="7D7BB79E" w14:textId="1CC481E5" w:rsidR="00005A6B" w:rsidRPr="00005A6B" w:rsidRDefault="00CB1FE2" w:rsidP="00CB1FE2">
      <w:pPr>
        <w:pStyle w:val="Listenabsatz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Glue</w:t>
      </w:r>
      <w:proofErr w:type="spellEnd"/>
      <w:r>
        <w:rPr>
          <w:sz w:val="24"/>
          <w:szCs w:val="24"/>
        </w:rPr>
        <w:t xml:space="preserve"> ETL </w:t>
      </w:r>
      <w:r w:rsidR="006025B6" w:rsidRPr="00005A6B">
        <w:rPr>
          <w:sz w:val="24"/>
          <w:szCs w:val="24"/>
        </w:rPr>
        <w:t>Datapipelines</w:t>
      </w:r>
      <w:r w:rsidR="00005A6B" w:rsidRPr="00005A6B">
        <w:rPr>
          <w:sz w:val="24"/>
          <w:szCs w:val="24"/>
        </w:rPr>
        <w:t xml:space="preserve"> </w:t>
      </w:r>
      <w:r w:rsidRPr="00005A6B">
        <w:rPr>
          <w:sz w:val="24"/>
          <w:szCs w:val="24"/>
        </w:rPr>
        <w:t xml:space="preserve">(CSV File </w:t>
      </w:r>
      <w:r w:rsidRPr="00005A6B">
        <w:rPr>
          <w:sz w:val="24"/>
          <w:szCs w:val="24"/>
        </w:rPr>
        <w:sym w:font="Wingdings" w:char="F0E0"/>
      </w:r>
      <w:r w:rsidRPr="00005A6B">
        <w:rPr>
          <w:sz w:val="24"/>
          <w:szCs w:val="24"/>
        </w:rPr>
        <w:t xml:space="preserve"> AWS </w:t>
      </w:r>
      <w:proofErr w:type="spellStart"/>
      <w:r w:rsidRPr="00005A6B">
        <w:rPr>
          <w:sz w:val="24"/>
          <w:szCs w:val="24"/>
        </w:rPr>
        <w:t>Redshift</w:t>
      </w:r>
      <w:proofErr w:type="spellEnd"/>
      <w:r w:rsidRPr="00005A6B">
        <w:rPr>
          <w:sz w:val="24"/>
          <w:szCs w:val="24"/>
        </w:rPr>
        <w:t>,</w:t>
      </w:r>
    </w:p>
    <w:p w14:paraId="303C2A19" w14:textId="77777777" w:rsidR="00005A6B" w:rsidRPr="00005A6B" w:rsidRDefault="006025B6" w:rsidP="00CB1FE2">
      <w:pPr>
        <w:pStyle w:val="Listenabsatz"/>
        <w:numPr>
          <w:ilvl w:val="2"/>
          <w:numId w:val="6"/>
        </w:numPr>
        <w:rPr>
          <w:sz w:val="24"/>
          <w:szCs w:val="24"/>
        </w:rPr>
      </w:pPr>
      <w:r w:rsidRPr="00005A6B">
        <w:rPr>
          <w:sz w:val="24"/>
          <w:szCs w:val="24"/>
        </w:rPr>
        <w:t>Apache Spark</w:t>
      </w:r>
    </w:p>
    <w:p w14:paraId="299FBD5D" w14:textId="5492BF5F" w:rsidR="00005A6B" w:rsidRPr="00005A6B" w:rsidRDefault="006025B6" w:rsidP="00CB1FE2">
      <w:pPr>
        <w:pStyle w:val="Listenabsatz"/>
        <w:numPr>
          <w:ilvl w:val="2"/>
          <w:numId w:val="6"/>
        </w:numPr>
        <w:rPr>
          <w:sz w:val="24"/>
          <w:szCs w:val="24"/>
        </w:rPr>
      </w:pPr>
      <w:proofErr w:type="spellStart"/>
      <w:r w:rsidRPr="00005A6B">
        <w:rPr>
          <w:sz w:val="24"/>
          <w:szCs w:val="24"/>
        </w:rPr>
        <w:t>Jupyter</w:t>
      </w:r>
      <w:proofErr w:type="spellEnd"/>
      <w:r w:rsidRPr="00005A6B">
        <w:rPr>
          <w:sz w:val="24"/>
          <w:szCs w:val="24"/>
        </w:rPr>
        <w:t xml:space="preserve"> Notebook, </w:t>
      </w:r>
      <w:proofErr w:type="spellStart"/>
      <w:r w:rsidR="00005A6B" w:rsidRPr="00005A6B">
        <w:rPr>
          <w:sz w:val="24"/>
          <w:szCs w:val="24"/>
        </w:rPr>
        <w:t>Pyspark</w:t>
      </w:r>
      <w:proofErr w:type="spellEnd"/>
      <w:r w:rsidR="00CB1FE2" w:rsidRPr="00CB1FE2">
        <w:rPr>
          <w:sz w:val="24"/>
          <w:szCs w:val="24"/>
        </w:rPr>
        <w:t xml:space="preserve"> </w:t>
      </w:r>
      <w:r w:rsidR="00CB1FE2">
        <w:rPr>
          <w:sz w:val="24"/>
          <w:szCs w:val="24"/>
        </w:rPr>
        <w:t>(</w:t>
      </w:r>
      <w:r w:rsidR="00CB1FE2" w:rsidRPr="00005A6B">
        <w:rPr>
          <w:sz w:val="24"/>
          <w:szCs w:val="24"/>
        </w:rPr>
        <w:t xml:space="preserve">Data </w:t>
      </w:r>
      <w:proofErr w:type="spellStart"/>
      <w:r w:rsidR="00CB1FE2" w:rsidRPr="00005A6B">
        <w:rPr>
          <w:sz w:val="24"/>
          <w:szCs w:val="24"/>
        </w:rPr>
        <w:t>Cleaning</w:t>
      </w:r>
      <w:proofErr w:type="spellEnd"/>
      <w:r w:rsidR="00CB1FE2" w:rsidRPr="00005A6B">
        <w:rPr>
          <w:sz w:val="24"/>
          <w:szCs w:val="24"/>
        </w:rPr>
        <w:t>, Transformation)</w:t>
      </w:r>
    </w:p>
    <w:p w14:paraId="636D8E32" w14:textId="5D4F8372" w:rsidR="005B70BA" w:rsidRDefault="00005A6B" w:rsidP="00005A6B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005A6B">
        <w:rPr>
          <w:sz w:val="24"/>
          <w:szCs w:val="24"/>
        </w:rPr>
        <w:t xml:space="preserve">AWS </w:t>
      </w:r>
      <w:proofErr w:type="spellStart"/>
      <w:r w:rsidR="006025B6" w:rsidRPr="00005A6B">
        <w:rPr>
          <w:sz w:val="24"/>
          <w:szCs w:val="24"/>
        </w:rPr>
        <w:t>Redshift</w:t>
      </w:r>
      <w:proofErr w:type="spellEnd"/>
      <w:r>
        <w:rPr>
          <w:sz w:val="24"/>
          <w:szCs w:val="24"/>
        </w:rPr>
        <w:br/>
      </w:r>
    </w:p>
    <w:p w14:paraId="4E72A174" w14:textId="77777777" w:rsidR="00DF34FF" w:rsidRPr="00DF34FF" w:rsidRDefault="00DF34FF" w:rsidP="00DF34FF">
      <w:pPr>
        <w:ind w:left="360"/>
        <w:rPr>
          <w:sz w:val="24"/>
          <w:szCs w:val="24"/>
        </w:rPr>
      </w:pPr>
    </w:p>
    <w:sdt>
      <w:sdtPr>
        <w:id w:val="-1769302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C67479" w14:textId="4048FE04" w:rsidR="00707632" w:rsidRDefault="00707632">
          <w:pPr>
            <w:pStyle w:val="Inhaltsverzeichnisberschrift"/>
          </w:pPr>
          <w:r>
            <w:t>Inhalt</w:t>
          </w:r>
        </w:p>
        <w:p w14:paraId="2C9CB4F2" w14:textId="46210862" w:rsidR="000D1BF3" w:rsidRDefault="00707632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0103" w:history="1">
            <w:r w:rsidR="000D1BF3" w:rsidRPr="0033127F">
              <w:rPr>
                <w:rStyle w:val="Hyperlink"/>
                <w:noProof/>
              </w:rPr>
              <w:t>2</w:t>
            </w:r>
            <w:r w:rsidR="000D1BF3">
              <w:rPr>
                <w:rFonts w:eastAsiaTheme="minorEastAsia"/>
                <w:noProof/>
                <w:lang w:eastAsia="de-DE"/>
              </w:rPr>
              <w:tab/>
            </w:r>
            <w:r w:rsidR="000D1BF3" w:rsidRPr="0033127F">
              <w:rPr>
                <w:rStyle w:val="Hyperlink"/>
                <w:noProof/>
              </w:rPr>
              <w:t>Overview: Data Engineering Lifecycle</w:t>
            </w:r>
            <w:r w:rsidR="000D1BF3">
              <w:rPr>
                <w:noProof/>
                <w:webHidden/>
              </w:rPr>
              <w:tab/>
            </w:r>
            <w:r w:rsidR="000D1BF3">
              <w:rPr>
                <w:noProof/>
                <w:webHidden/>
              </w:rPr>
              <w:fldChar w:fldCharType="begin"/>
            </w:r>
            <w:r w:rsidR="000D1BF3">
              <w:rPr>
                <w:noProof/>
                <w:webHidden/>
              </w:rPr>
              <w:instrText xml:space="preserve"> PAGEREF _Toc158560103 \h </w:instrText>
            </w:r>
            <w:r w:rsidR="000D1BF3">
              <w:rPr>
                <w:noProof/>
                <w:webHidden/>
              </w:rPr>
            </w:r>
            <w:r w:rsidR="000D1BF3">
              <w:rPr>
                <w:noProof/>
                <w:webHidden/>
              </w:rPr>
              <w:fldChar w:fldCharType="separate"/>
            </w:r>
            <w:r w:rsidR="000D1BF3">
              <w:rPr>
                <w:noProof/>
                <w:webHidden/>
              </w:rPr>
              <w:t>1</w:t>
            </w:r>
            <w:r w:rsidR="000D1BF3">
              <w:rPr>
                <w:noProof/>
                <w:webHidden/>
              </w:rPr>
              <w:fldChar w:fldCharType="end"/>
            </w:r>
          </w:hyperlink>
        </w:p>
        <w:p w14:paraId="12D6808F" w14:textId="688B4F7B" w:rsidR="000D1BF3" w:rsidRDefault="000D1BF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58560104" w:history="1">
            <w:r w:rsidRPr="0033127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AWS ETL Architektur for Data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9CDB" w14:textId="51BA3DD9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05" w:history="1">
            <w:r w:rsidRPr="0033127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Projec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4C29" w14:textId="46D08852" w:rsidR="000D1BF3" w:rsidRDefault="000D1BF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58560106" w:history="1">
            <w:r w:rsidRPr="0033127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Screenshots and explanation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8921" w14:textId="0C70C21B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07" w:history="1">
            <w:r w:rsidRPr="0033127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Create Data Engineering System in AWS using „Infrastructure as Cod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6E5D" w14:textId="31EAA821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08" w:history="1">
            <w:r w:rsidRPr="0033127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Upload csv i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A22E" w14:textId="18CFEB81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09" w:history="1">
            <w:r w:rsidRPr="0033127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819F" w14:textId="1DC71C1A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10" w:history="1">
            <w:r w:rsidRPr="0033127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Create Crawler for tables with data souce sales_record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9278" w14:textId="3B7DC459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11" w:history="1">
            <w:r w:rsidRPr="0033127F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Run the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E581" w14:textId="6CBD64EB" w:rsidR="000D1BF3" w:rsidRDefault="000D1B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12" w:history="1">
            <w:r w:rsidRPr="0033127F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ETL Job as interactive jupyter Notebook using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4C85" w14:textId="106D84A7" w:rsidR="000D1BF3" w:rsidRDefault="000D1BF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13" w:history="1">
            <w:r w:rsidRPr="0033127F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Jupyter Notebook for ETL Process using Spark / Pyspark – Step by Step as interactiv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6F2C" w14:textId="3A10AC69" w:rsidR="000D1BF3" w:rsidRDefault="000D1BF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8560114" w:history="1">
            <w:r w:rsidRPr="0033127F">
              <w:rPr>
                <w:rStyle w:val="Hyperlink"/>
                <w:noProof/>
                <w:specVanish/>
              </w:rPr>
              <w:t>4.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Jupyter Notebook as Pyspark Script that could be shedu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B132" w14:textId="40AB8294" w:rsidR="000D1BF3" w:rsidRDefault="000D1BF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58560116" w:history="1">
            <w:r w:rsidRPr="0033127F">
              <w:rPr>
                <w:rStyle w:val="Hyperlink"/>
                <w:noProof/>
                <w:specVanish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3127F">
              <w:rPr>
                <w:rStyle w:val="Hyperlink"/>
                <w:noProof/>
              </w:rPr>
              <w:t>AWS Red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0546" w14:textId="609B8635" w:rsidR="00707632" w:rsidRDefault="00707632">
          <w:r>
            <w:rPr>
              <w:b/>
              <w:bCs/>
            </w:rPr>
            <w:fldChar w:fldCharType="end"/>
          </w:r>
        </w:p>
      </w:sdtContent>
    </w:sdt>
    <w:p w14:paraId="31FE50E2" w14:textId="77777777" w:rsidR="00F305AF" w:rsidRPr="006025B6" w:rsidRDefault="00F305AF">
      <w:pPr>
        <w:rPr>
          <w:sz w:val="28"/>
          <w:szCs w:val="28"/>
        </w:rPr>
      </w:pPr>
    </w:p>
    <w:p w14:paraId="2CEBA75F" w14:textId="46CF4B34" w:rsidR="0069309F" w:rsidRPr="00614EC8" w:rsidRDefault="002A2AFA" w:rsidP="00614EC8">
      <w:pPr>
        <w:pStyle w:val="berschrift1"/>
      </w:pPr>
      <w:bookmarkStart w:id="1" w:name="_Toc158560103"/>
      <w:proofErr w:type="spellStart"/>
      <w:r w:rsidRPr="00614EC8">
        <w:lastRenderedPageBreak/>
        <w:t>Overview</w:t>
      </w:r>
      <w:proofErr w:type="spellEnd"/>
      <w:r w:rsidR="0069309F" w:rsidRPr="00614EC8">
        <w:t>: Data Engineering Lifecycle</w:t>
      </w:r>
      <w:bookmarkEnd w:id="1"/>
      <w:r w:rsidR="00226767" w:rsidRPr="00614EC8">
        <w:br/>
      </w:r>
    </w:p>
    <w:p w14:paraId="07A195D4" w14:textId="493AEE0C" w:rsidR="008B40DA" w:rsidRDefault="0069309F" w:rsidP="00190D3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75DBBA0" wp14:editId="4B35F1B1">
            <wp:extent cx="3562597" cy="1824524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07" cy="18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4FF">
        <w:rPr>
          <w:b/>
          <w:bCs/>
          <w:sz w:val="36"/>
          <w:szCs w:val="36"/>
        </w:rPr>
        <w:br/>
      </w:r>
    </w:p>
    <w:p w14:paraId="5F64BC8C" w14:textId="68E19606" w:rsidR="0069309F" w:rsidRPr="00614EC8" w:rsidRDefault="0069309F" w:rsidP="00614EC8">
      <w:pPr>
        <w:pStyle w:val="berschrift1"/>
      </w:pPr>
      <w:bookmarkStart w:id="2" w:name="_Toc158560104"/>
      <w:r w:rsidRPr="00614EC8">
        <w:t xml:space="preserve">AWS ETL </w:t>
      </w:r>
      <w:proofErr w:type="spellStart"/>
      <w:r w:rsidR="00DF34FF">
        <w:t>architecture</w:t>
      </w:r>
      <w:proofErr w:type="spellEnd"/>
      <w:r w:rsidRPr="00614EC8">
        <w:t xml:space="preserve"> </w:t>
      </w:r>
      <w:proofErr w:type="spellStart"/>
      <w:r w:rsidRPr="00614EC8">
        <w:t>for</w:t>
      </w:r>
      <w:proofErr w:type="spellEnd"/>
      <w:r w:rsidRPr="00614EC8">
        <w:t xml:space="preserve"> Data Engineering</w:t>
      </w:r>
      <w:bookmarkEnd w:id="2"/>
      <w:r w:rsidRPr="00614EC8">
        <w:t xml:space="preserve"> </w:t>
      </w:r>
    </w:p>
    <w:p w14:paraId="005FFB5C" w14:textId="77777777" w:rsidR="004A0F3B" w:rsidRDefault="004A0F3B" w:rsidP="000D473A">
      <w:pPr>
        <w:pStyle w:val="Listenabsatz"/>
        <w:ind w:left="360"/>
      </w:pPr>
      <w:r w:rsidRPr="00D70FBD">
        <w:rPr>
          <w:noProof/>
        </w:rPr>
        <w:drawing>
          <wp:inline distT="0" distB="0" distL="0" distR="0" wp14:anchorId="3EE84D92" wp14:editId="1DC658F5">
            <wp:extent cx="5284519" cy="3177002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958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F3B">
        <w:t xml:space="preserve"> </w:t>
      </w:r>
    </w:p>
    <w:p w14:paraId="47337BD2" w14:textId="77777777" w:rsidR="006025B6" w:rsidRDefault="006025B6" w:rsidP="0069309F">
      <w:pPr>
        <w:pStyle w:val="Listenabsatz"/>
        <w:ind w:left="360"/>
        <w:rPr>
          <w:b/>
          <w:bCs/>
          <w:sz w:val="28"/>
          <w:szCs w:val="28"/>
        </w:rPr>
      </w:pPr>
    </w:p>
    <w:p w14:paraId="54CD5DCA" w14:textId="77777777" w:rsidR="00DF34FF" w:rsidRPr="00DF34FF" w:rsidRDefault="00DF34FF" w:rsidP="0069309F">
      <w:pPr>
        <w:pStyle w:val="Listenabsatz"/>
        <w:ind w:left="360"/>
        <w:rPr>
          <w:b/>
          <w:bCs/>
          <w:vanish/>
          <w:sz w:val="24"/>
          <w:szCs w:val="24"/>
          <w:specVanish/>
        </w:rPr>
      </w:pPr>
    </w:p>
    <w:p w14:paraId="777480E8" w14:textId="7D066E67" w:rsidR="0069309F" w:rsidRPr="00DF34FF" w:rsidRDefault="00DF34FF" w:rsidP="00614EC8">
      <w:pPr>
        <w:pStyle w:val="berschrift2"/>
        <w:rPr>
          <w:vanish/>
          <w:specVanish/>
        </w:rPr>
      </w:pPr>
      <w:bookmarkStart w:id="3" w:name="_Toc158560105"/>
      <w:r>
        <w:t xml:space="preserve"> </w:t>
      </w:r>
      <w:r w:rsidR="00927C70" w:rsidRPr="006025B6">
        <w:t>Project Workflow</w:t>
      </w:r>
      <w:bookmarkEnd w:id="3"/>
    </w:p>
    <w:p w14:paraId="1AA75E56" w14:textId="7AC65C53" w:rsidR="004A0F3B" w:rsidRDefault="00DF34FF" w:rsidP="004A0F3B">
      <w:pPr>
        <w:pStyle w:val="Listenabsatz"/>
      </w:pPr>
      <w:r>
        <w:t xml:space="preserve"> </w:t>
      </w:r>
    </w:p>
    <w:p w14:paraId="627FDD7D" w14:textId="26AECAD0" w:rsidR="004A0F3B" w:rsidRDefault="004A0F3B" w:rsidP="004A0F3B">
      <w:pPr>
        <w:pStyle w:val="Listenabsatz"/>
        <w:numPr>
          <w:ilvl w:val="0"/>
          <w:numId w:val="1"/>
        </w:numPr>
      </w:pPr>
      <w:r>
        <w:t xml:space="preserve">Create Data Engineering System in AWS </w:t>
      </w:r>
      <w:proofErr w:type="spellStart"/>
      <w:r>
        <w:t>using</w:t>
      </w:r>
      <w:proofErr w:type="spellEnd"/>
      <w:r>
        <w:t xml:space="preserve"> „Infrastructure </w:t>
      </w:r>
      <w:proofErr w:type="spellStart"/>
      <w:r>
        <w:t>as</w:t>
      </w:r>
      <w:proofErr w:type="spellEnd"/>
      <w:r>
        <w:t xml:space="preserve"> Code“</w:t>
      </w:r>
    </w:p>
    <w:p w14:paraId="5E60F0D4" w14:textId="77777777" w:rsidR="004A0F3B" w:rsidRDefault="004A0F3B" w:rsidP="004A0F3B">
      <w:pPr>
        <w:pStyle w:val="Listenabsatz"/>
      </w:pPr>
    </w:p>
    <w:p w14:paraId="4803EED9" w14:textId="4EDFC236" w:rsidR="004A0F3B" w:rsidRDefault="004A0F3B" w:rsidP="004A0F3B">
      <w:pPr>
        <w:pStyle w:val="Listenabsatz"/>
        <w:numPr>
          <w:ilvl w:val="0"/>
          <w:numId w:val="1"/>
        </w:numPr>
      </w:pPr>
      <w:r>
        <w:t xml:space="preserve">End </w:t>
      </w:r>
      <w:proofErr w:type="spellStart"/>
      <w:r>
        <w:t>to</w:t>
      </w:r>
      <w:proofErr w:type="spellEnd"/>
      <w:r>
        <w:t xml:space="preserve"> End Data Pipeline</w:t>
      </w:r>
    </w:p>
    <w:p w14:paraId="792A8228" w14:textId="7C88BA43" w:rsidR="00613C5D" w:rsidRDefault="00613C5D" w:rsidP="00613C5D">
      <w:pPr>
        <w:pStyle w:val="Listenabsatz"/>
        <w:numPr>
          <w:ilvl w:val="1"/>
          <w:numId w:val="1"/>
        </w:numPr>
      </w:pPr>
      <w:bookmarkStart w:id="4" w:name="_Hlk158450909"/>
      <w:r>
        <w:t xml:space="preserve">Data Source File: </w:t>
      </w:r>
      <w:r w:rsidR="00A13A25">
        <w:t>sales_records.csv</w:t>
      </w:r>
    </w:p>
    <w:p w14:paraId="245EA5AF" w14:textId="10A71F1E" w:rsidR="00A13A25" w:rsidRDefault="00A13A25" w:rsidP="00A13A25">
      <w:pPr>
        <w:pStyle w:val="Listenabsatz"/>
        <w:numPr>
          <w:ilvl w:val="1"/>
          <w:numId w:val="1"/>
        </w:numPr>
      </w:pPr>
      <w:r w:rsidRPr="00A13A25">
        <w:t xml:space="preserve">Destination: AWS </w:t>
      </w:r>
      <w:proofErr w:type="spellStart"/>
      <w:r w:rsidRPr="00A13A25">
        <w:t>Redshift</w:t>
      </w:r>
      <w:proofErr w:type="spellEnd"/>
    </w:p>
    <w:bookmarkEnd w:id="4"/>
    <w:p w14:paraId="59EEE202" w14:textId="71324DD0" w:rsidR="004A0F3B" w:rsidRDefault="00927C70" w:rsidP="00A13A25">
      <w:pPr>
        <w:pStyle w:val="Listenabsatz"/>
        <w:numPr>
          <w:ilvl w:val="1"/>
          <w:numId w:val="1"/>
        </w:numPr>
      </w:pPr>
      <w:r>
        <w:t xml:space="preserve">S3 Storage &amp; Source </w:t>
      </w:r>
      <w:proofErr w:type="spellStart"/>
      <w:r>
        <w:t>of</w:t>
      </w:r>
      <w:proofErr w:type="spellEnd"/>
      <w:r>
        <w:t xml:space="preserve"> Data Pipeline </w:t>
      </w:r>
    </w:p>
    <w:p w14:paraId="31E012C9" w14:textId="376AE263" w:rsidR="00927C70" w:rsidRDefault="00927C70" w:rsidP="00A13A25">
      <w:pPr>
        <w:pStyle w:val="Listenabsatz"/>
        <w:numPr>
          <w:ilvl w:val="1"/>
          <w:numId w:val="1"/>
        </w:numPr>
      </w:pPr>
      <w:r>
        <w:t xml:space="preserve">AWS </w:t>
      </w:r>
      <w:proofErr w:type="spellStart"/>
      <w:r>
        <w:t>Clue</w:t>
      </w:r>
      <w:proofErr w:type="spellEnd"/>
      <w:r>
        <w:t xml:space="preserve"> –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rawler</w:t>
      </w:r>
      <w:proofErr w:type="spellEnd"/>
      <w:r>
        <w:t xml:space="preserve"> </w:t>
      </w:r>
      <w:proofErr w:type="spellStart"/>
      <w:proofErr w:type="gramStart"/>
      <w:r>
        <w:t>to</w:t>
      </w:r>
      <w:proofErr w:type="spellEnd"/>
      <w:r>
        <w:t xml:space="preserve">  </w:t>
      </w:r>
      <w:proofErr w:type="spellStart"/>
      <w:r>
        <w:t>catalog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</w:p>
    <w:p w14:paraId="1A7BAF48" w14:textId="572E6F73" w:rsidR="00927C70" w:rsidRDefault="00927C70" w:rsidP="00A13A25">
      <w:pPr>
        <w:pStyle w:val="Listenabsatz"/>
        <w:numPr>
          <w:ilvl w:val="1"/>
          <w:numId w:val="1"/>
        </w:numPr>
      </w:pPr>
      <w:r>
        <w:t xml:space="preserve">Processing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in </w:t>
      </w:r>
      <w:proofErr w:type="spellStart"/>
      <w:r>
        <w:t>Glue</w:t>
      </w:r>
      <w:proofErr w:type="spellEnd"/>
    </w:p>
    <w:p w14:paraId="3C614523" w14:textId="77777777" w:rsidR="004A0F3B" w:rsidRDefault="004A0F3B" w:rsidP="00A13A25">
      <w:pPr>
        <w:pStyle w:val="Listenabsatz"/>
        <w:numPr>
          <w:ilvl w:val="2"/>
          <w:numId w:val="1"/>
        </w:numPr>
      </w:pPr>
      <w:proofErr w:type="spellStart"/>
      <w:r>
        <w:t>Build</w:t>
      </w:r>
      <w:proofErr w:type="spellEnd"/>
      <w:r>
        <w:t xml:space="preserve"> Data Pipeline in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lue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Notebook</w:t>
      </w:r>
    </w:p>
    <w:p w14:paraId="7AA62475" w14:textId="77777777" w:rsidR="004A0F3B" w:rsidRDefault="004A0F3B" w:rsidP="00A13A25">
      <w:pPr>
        <w:pStyle w:val="Listenabsatz"/>
        <w:numPr>
          <w:ilvl w:val="2"/>
          <w:numId w:val="1"/>
        </w:numPr>
      </w:pPr>
      <w:r>
        <w:t xml:space="preserve">Reading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3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Spark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dshift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 and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 </w:t>
      </w:r>
    </w:p>
    <w:p w14:paraId="52D1870D" w14:textId="77777777" w:rsidR="004A0F3B" w:rsidRDefault="004A0F3B" w:rsidP="004A0F3B"/>
    <w:p w14:paraId="5009FE12" w14:textId="6AD50735" w:rsidR="00187AB0" w:rsidRDefault="007B524B" w:rsidP="009C0C39">
      <w:pPr>
        <w:pStyle w:val="berschrift1"/>
      </w:pPr>
      <w:bookmarkStart w:id="5" w:name="_Toc158560106"/>
      <w:r>
        <w:lastRenderedPageBreak/>
        <w:t xml:space="preserve">Screenshots </w:t>
      </w:r>
      <w:r w:rsidR="007829EC">
        <w:t xml:space="preserve">and </w:t>
      </w:r>
      <w:proofErr w:type="spellStart"/>
      <w:r w:rsidR="007829EC">
        <w:t>explanation</w:t>
      </w:r>
      <w:proofErr w:type="spellEnd"/>
      <w:r w:rsidR="007829EC">
        <w:t xml:space="preserve"> </w:t>
      </w:r>
      <w:proofErr w:type="spellStart"/>
      <w:r w:rsidR="002353DD">
        <w:t>during</w:t>
      </w:r>
      <w:proofErr w:type="spellEnd"/>
      <w:r w:rsidR="002353DD">
        <w:t xml:space="preserve"> </w:t>
      </w:r>
      <w:proofErr w:type="spellStart"/>
      <w:r w:rsidR="00E90F4F">
        <w:t>development</w:t>
      </w:r>
      <w:bookmarkEnd w:id="5"/>
      <w:proofErr w:type="spellEnd"/>
    </w:p>
    <w:p w14:paraId="09825DE4" w14:textId="69589B03" w:rsidR="009C0C39" w:rsidRDefault="009C0C39" w:rsidP="009C0C39"/>
    <w:p w14:paraId="339368F0" w14:textId="77777777" w:rsidR="009C0C39" w:rsidRDefault="009C0C39" w:rsidP="009C0C39">
      <w:pPr>
        <w:pStyle w:val="berschrift2"/>
      </w:pPr>
      <w:bookmarkStart w:id="6" w:name="_Toc158560107"/>
      <w:r>
        <w:t xml:space="preserve">Create Data Engineering System in AWS </w:t>
      </w:r>
      <w:proofErr w:type="spellStart"/>
      <w:r>
        <w:t>using</w:t>
      </w:r>
      <w:proofErr w:type="spellEnd"/>
      <w:r>
        <w:t xml:space="preserve"> „Infrastructure </w:t>
      </w:r>
      <w:proofErr w:type="spellStart"/>
      <w:r>
        <w:t>as</w:t>
      </w:r>
      <w:proofErr w:type="spellEnd"/>
      <w:r>
        <w:t xml:space="preserve"> Code“</w:t>
      </w:r>
      <w:bookmarkEnd w:id="6"/>
    </w:p>
    <w:p w14:paraId="7C44FBB8" w14:textId="40E5155C" w:rsidR="00614EC8" w:rsidRDefault="00614EC8">
      <w:pPr>
        <w:rPr>
          <w:b/>
          <w:bCs/>
          <w:sz w:val="28"/>
          <w:szCs w:val="28"/>
        </w:rPr>
      </w:pPr>
      <w:r w:rsidRPr="00354FF0">
        <w:rPr>
          <w:b/>
          <w:bCs/>
          <w:noProof/>
          <w:sz w:val="28"/>
          <w:szCs w:val="28"/>
        </w:rPr>
        <w:drawing>
          <wp:inline distT="0" distB="0" distL="0" distR="0" wp14:anchorId="2F7152B9" wp14:editId="5F665C9D">
            <wp:extent cx="5760720" cy="31610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870" w14:textId="10E43B94" w:rsidR="00614EC8" w:rsidRDefault="00614EC8">
      <w:pPr>
        <w:rPr>
          <w:b/>
          <w:bCs/>
          <w:sz w:val="28"/>
          <w:szCs w:val="28"/>
        </w:rPr>
      </w:pPr>
    </w:p>
    <w:p w14:paraId="1ECE5CE8" w14:textId="33B2E135" w:rsidR="00614EC8" w:rsidRDefault="009C0C39">
      <w:pPr>
        <w:rPr>
          <w:b/>
          <w:bCs/>
          <w:sz w:val="28"/>
          <w:szCs w:val="28"/>
        </w:rPr>
      </w:pPr>
      <w:r w:rsidRPr="00E1296D">
        <w:rPr>
          <w:b/>
          <w:bCs/>
          <w:noProof/>
          <w:sz w:val="28"/>
          <w:szCs w:val="28"/>
        </w:rPr>
        <w:drawing>
          <wp:inline distT="0" distB="0" distL="0" distR="0" wp14:anchorId="1DA8F003" wp14:editId="1DF74F88">
            <wp:extent cx="5760720" cy="1863725"/>
            <wp:effectExtent l="0" t="0" r="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8F0F" w14:textId="77777777" w:rsidR="009C0C39" w:rsidRPr="0069309F" w:rsidRDefault="009C0C39">
      <w:pPr>
        <w:rPr>
          <w:b/>
          <w:bCs/>
          <w:sz w:val="28"/>
          <w:szCs w:val="28"/>
        </w:rPr>
      </w:pPr>
    </w:p>
    <w:p w14:paraId="2FAE0DB6" w14:textId="7B7B88C8" w:rsidR="000555A5" w:rsidRDefault="000555A5">
      <w:r w:rsidRPr="000555A5">
        <w:rPr>
          <w:noProof/>
        </w:rPr>
        <w:lastRenderedPageBreak/>
        <w:drawing>
          <wp:inline distT="0" distB="0" distL="0" distR="0" wp14:anchorId="7932F713" wp14:editId="778319A3">
            <wp:extent cx="5760720" cy="28232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98D" w14:textId="3F7A8D0E" w:rsidR="000555A5" w:rsidRDefault="000555A5"/>
    <w:p w14:paraId="5B822CF9" w14:textId="40552A7A" w:rsidR="000555A5" w:rsidRDefault="000555A5">
      <w:r w:rsidRPr="000555A5">
        <w:rPr>
          <w:noProof/>
        </w:rPr>
        <w:drawing>
          <wp:inline distT="0" distB="0" distL="0" distR="0" wp14:anchorId="19402422" wp14:editId="32173B92">
            <wp:extent cx="5760720" cy="47777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6D61" w14:textId="52150D8E" w:rsidR="000555A5" w:rsidRDefault="000555A5"/>
    <w:p w14:paraId="0CB5F075" w14:textId="320E6022" w:rsidR="000555A5" w:rsidRDefault="000555A5">
      <w:r w:rsidRPr="000555A5">
        <w:rPr>
          <w:noProof/>
        </w:rPr>
        <w:lastRenderedPageBreak/>
        <w:drawing>
          <wp:inline distT="0" distB="0" distL="0" distR="0" wp14:anchorId="00E5FC13" wp14:editId="693F0777">
            <wp:extent cx="5760720" cy="32308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D483" w14:textId="4A9C1E08" w:rsidR="000555A5" w:rsidRDefault="000555A5"/>
    <w:p w14:paraId="6238F2AB" w14:textId="77777777" w:rsidR="000555A5" w:rsidRDefault="000555A5"/>
    <w:p w14:paraId="1039C77E" w14:textId="13037594" w:rsidR="009C0C39" w:rsidRDefault="009C0C39" w:rsidP="009C0C39">
      <w:pPr>
        <w:pStyle w:val="berschrift2"/>
      </w:pPr>
      <w:bookmarkStart w:id="7" w:name="_Toc158560108"/>
      <w:r>
        <w:lastRenderedPageBreak/>
        <w:t xml:space="preserve">Upload </w:t>
      </w:r>
      <w:proofErr w:type="spellStart"/>
      <w:r>
        <w:t>csv</w:t>
      </w:r>
      <w:proofErr w:type="spellEnd"/>
      <w:r>
        <w:t xml:space="preserve"> in S3</w:t>
      </w:r>
      <w:bookmarkEnd w:id="7"/>
      <w:r>
        <w:br/>
      </w:r>
    </w:p>
    <w:p w14:paraId="338BF595" w14:textId="6E836B19" w:rsidR="00C45EC3" w:rsidRDefault="009C0C39">
      <w:r w:rsidRPr="00C45EC3">
        <w:rPr>
          <w:noProof/>
        </w:rPr>
        <w:drawing>
          <wp:inline distT="0" distB="0" distL="0" distR="0" wp14:anchorId="42B099A4" wp14:editId="0C02F04A">
            <wp:extent cx="5290457" cy="5104428"/>
            <wp:effectExtent l="0" t="0" r="5715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135" cy="51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940" w14:textId="46B89D90" w:rsidR="00C45EC3" w:rsidRDefault="00C45EC3">
      <w:r w:rsidRPr="00C45EC3">
        <w:rPr>
          <w:noProof/>
        </w:rPr>
        <w:drawing>
          <wp:inline distT="0" distB="0" distL="0" distR="0" wp14:anchorId="206A417D" wp14:editId="5197C6F6">
            <wp:extent cx="5760720" cy="27882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11E" w14:textId="55E72A9D" w:rsidR="00C45EC3" w:rsidRDefault="00C45EC3"/>
    <w:p w14:paraId="43D17F9A" w14:textId="77777777" w:rsidR="00B4527C" w:rsidRDefault="00B4527C">
      <w:pPr>
        <w:rPr>
          <w:noProof/>
        </w:rPr>
      </w:pPr>
    </w:p>
    <w:p w14:paraId="7840F9B4" w14:textId="01AF5B88" w:rsidR="00B4527C" w:rsidRDefault="00B4527C" w:rsidP="00B4527C">
      <w:pPr>
        <w:pStyle w:val="berschrift2"/>
        <w:rPr>
          <w:noProof/>
        </w:rPr>
      </w:pPr>
      <w:bookmarkStart w:id="8" w:name="_Toc158560109"/>
      <w:r>
        <w:rPr>
          <w:noProof/>
        </w:rPr>
        <w:lastRenderedPageBreak/>
        <w:t>Create database</w:t>
      </w:r>
      <w:bookmarkEnd w:id="8"/>
    </w:p>
    <w:p w14:paraId="205AAAAB" w14:textId="571914D4" w:rsidR="00C45EC3" w:rsidRDefault="00C45EC3">
      <w:r w:rsidRPr="00C45EC3">
        <w:rPr>
          <w:noProof/>
        </w:rPr>
        <w:drawing>
          <wp:inline distT="0" distB="0" distL="0" distR="0" wp14:anchorId="6A988DE6" wp14:editId="29E366BA">
            <wp:extent cx="5760720" cy="31845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BDCD" w14:textId="10B2D1AB" w:rsidR="00C45EC3" w:rsidRDefault="00B4527C">
      <w:r w:rsidRPr="00B4527C">
        <w:rPr>
          <w:noProof/>
        </w:rPr>
        <w:drawing>
          <wp:inline distT="0" distB="0" distL="0" distR="0" wp14:anchorId="7B8E038D" wp14:editId="0C0A6353">
            <wp:extent cx="2517569" cy="817266"/>
            <wp:effectExtent l="0" t="0" r="0" b="190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421" cy="8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B323" w14:textId="418137EF" w:rsidR="006171E1" w:rsidRDefault="00B4527C" w:rsidP="00B4527C">
      <w:pPr>
        <w:pStyle w:val="berschrift2"/>
      </w:pPr>
      <w:bookmarkStart w:id="9" w:name="_Toc158560110"/>
      <w:r>
        <w:t xml:space="preserve">Create Crawl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ouce</w:t>
      </w:r>
      <w:proofErr w:type="spellEnd"/>
      <w:r>
        <w:t xml:space="preserve"> sales_record.csv</w:t>
      </w:r>
      <w:bookmarkEnd w:id="9"/>
    </w:p>
    <w:p w14:paraId="5EC6944E" w14:textId="114FDB5D" w:rsidR="006171E1" w:rsidRDefault="006171E1">
      <w:r w:rsidRPr="006171E1">
        <w:rPr>
          <w:noProof/>
        </w:rPr>
        <w:drawing>
          <wp:inline distT="0" distB="0" distL="0" distR="0" wp14:anchorId="0C16E3EA" wp14:editId="0D690775">
            <wp:extent cx="5760720" cy="23729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9AE" w14:textId="7801056D" w:rsidR="006171E1" w:rsidRDefault="006171E1">
      <w:r w:rsidRPr="006171E1">
        <w:rPr>
          <w:noProof/>
        </w:rPr>
        <w:drawing>
          <wp:inline distT="0" distB="0" distL="0" distR="0" wp14:anchorId="11FFFAAF" wp14:editId="7CF90350">
            <wp:extent cx="5760720" cy="1614170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200E" w14:textId="564B270E" w:rsidR="006171E1" w:rsidRDefault="006171E1"/>
    <w:p w14:paraId="1C2636E1" w14:textId="6AECE9E0" w:rsidR="006171E1" w:rsidRDefault="00047DE9">
      <w:r w:rsidRPr="00047DE9">
        <w:rPr>
          <w:noProof/>
        </w:rPr>
        <w:lastRenderedPageBreak/>
        <w:drawing>
          <wp:inline distT="0" distB="0" distL="0" distR="0" wp14:anchorId="12D1C048" wp14:editId="672754CB">
            <wp:extent cx="5760720" cy="135763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396D" w14:textId="1808D89A" w:rsidR="00047DE9" w:rsidRDefault="00047DE9"/>
    <w:p w14:paraId="266A42CB" w14:textId="13F8D5BB" w:rsidR="00047DE9" w:rsidRDefault="00047DE9">
      <w:r w:rsidRPr="00047DE9">
        <w:rPr>
          <w:noProof/>
        </w:rPr>
        <w:drawing>
          <wp:inline distT="0" distB="0" distL="0" distR="0" wp14:anchorId="1E728C0E" wp14:editId="2B73C928">
            <wp:extent cx="4778154" cy="6736664"/>
            <wp:effectExtent l="0" t="0" r="381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2460" w14:textId="5A26017F" w:rsidR="00047DE9" w:rsidRDefault="00047DE9"/>
    <w:p w14:paraId="7F1446C4" w14:textId="6A4A2681" w:rsidR="00047DE9" w:rsidRDefault="00047DE9">
      <w:r w:rsidRPr="00047DE9">
        <w:rPr>
          <w:noProof/>
        </w:rPr>
        <w:lastRenderedPageBreak/>
        <w:drawing>
          <wp:inline distT="0" distB="0" distL="0" distR="0" wp14:anchorId="020DF00A" wp14:editId="6FE61F42">
            <wp:extent cx="5760720" cy="253873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2B3" w14:textId="25D3A824" w:rsidR="00047DE9" w:rsidRDefault="00047DE9">
      <w:r w:rsidRPr="00047DE9">
        <w:rPr>
          <w:noProof/>
        </w:rPr>
        <w:drawing>
          <wp:inline distT="0" distB="0" distL="0" distR="0" wp14:anchorId="485EE35C" wp14:editId="7FBA36C2">
            <wp:extent cx="5760720" cy="288226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AA1" w14:textId="51B5A8E9" w:rsidR="00047DE9" w:rsidRDefault="00047DE9"/>
    <w:p w14:paraId="411DD4E0" w14:textId="2A8BC138" w:rsidR="00047DE9" w:rsidRDefault="000C7955">
      <w:r w:rsidRPr="000C7955">
        <w:rPr>
          <w:noProof/>
        </w:rPr>
        <w:lastRenderedPageBreak/>
        <w:drawing>
          <wp:inline distT="0" distB="0" distL="0" distR="0" wp14:anchorId="21CC9E02" wp14:editId="32B6D164">
            <wp:extent cx="5760720" cy="344868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5DA8" w14:textId="1978CEDC" w:rsidR="000C7955" w:rsidRDefault="000C7955">
      <w:r w:rsidRPr="000C7955">
        <w:rPr>
          <w:noProof/>
        </w:rPr>
        <w:drawing>
          <wp:inline distT="0" distB="0" distL="0" distR="0" wp14:anchorId="305CC751" wp14:editId="3DC06894">
            <wp:extent cx="5760720" cy="4208780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046" w14:textId="64AD168E" w:rsidR="000C7955" w:rsidRDefault="000C7955">
      <w:r w:rsidRPr="000C7955">
        <w:rPr>
          <w:noProof/>
        </w:rPr>
        <w:lastRenderedPageBreak/>
        <w:drawing>
          <wp:inline distT="0" distB="0" distL="0" distR="0" wp14:anchorId="40D42570" wp14:editId="7AE2AA52">
            <wp:extent cx="5760720" cy="373570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2EB5" w14:textId="686A462E" w:rsidR="000C7955" w:rsidRDefault="000C7955">
      <w:r w:rsidRPr="000C7955">
        <w:rPr>
          <w:noProof/>
        </w:rPr>
        <w:drawing>
          <wp:inline distT="0" distB="0" distL="0" distR="0" wp14:anchorId="5F1519CA" wp14:editId="63199B5E">
            <wp:extent cx="5760720" cy="1859915"/>
            <wp:effectExtent l="0" t="0" r="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352B" w14:textId="6EEF654A" w:rsidR="000C7955" w:rsidRDefault="00B4527C" w:rsidP="00B4527C">
      <w:pPr>
        <w:pStyle w:val="berschrift2"/>
      </w:pPr>
      <w:bookmarkStart w:id="10" w:name="_Toc158560111"/>
      <w:r>
        <w:lastRenderedPageBreak/>
        <w:t xml:space="preserve">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awler</w:t>
      </w:r>
      <w:bookmarkEnd w:id="10"/>
      <w:proofErr w:type="spellEnd"/>
    </w:p>
    <w:p w14:paraId="2E99CDC8" w14:textId="34F19528" w:rsidR="000C7955" w:rsidRDefault="00E24899">
      <w:r w:rsidRPr="00E24899">
        <w:rPr>
          <w:noProof/>
        </w:rPr>
        <w:drawing>
          <wp:inline distT="0" distB="0" distL="0" distR="0" wp14:anchorId="21FFFF71" wp14:editId="3BEE02E3">
            <wp:extent cx="5760720" cy="3764280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FF71" w14:textId="559B58B5" w:rsidR="00E24899" w:rsidRDefault="00E24899"/>
    <w:p w14:paraId="43A6FC9C" w14:textId="231D1421" w:rsidR="00E24899" w:rsidRDefault="005A2EE6">
      <w:r w:rsidRPr="005A2EE6">
        <w:rPr>
          <w:noProof/>
        </w:rPr>
        <w:drawing>
          <wp:inline distT="0" distB="0" distL="0" distR="0" wp14:anchorId="0B1D7B56" wp14:editId="1340417D">
            <wp:extent cx="5760720" cy="3515360"/>
            <wp:effectExtent l="0" t="0" r="0" b="88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06EA" w14:textId="0907F915" w:rsidR="005A2EE6" w:rsidRDefault="005A2EE6"/>
    <w:p w14:paraId="11EB4557" w14:textId="2E688E0F" w:rsidR="005A2EE6" w:rsidRDefault="00A71EF6">
      <w:r w:rsidRPr="00A71EF6">
        <w:rPr>
          <w:noProof/>
        </w:rPr>
        <w:lastRenderedPageBreak/>
        <w:drawing>
          <wp:inline distT="0" distB="0" distL="0" distR="0" wp14:anchorId="5683DFAD" wp14:editId="4B379554">
            <wp:extent cx="5760720" cy="294322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004" w14:textId="77777777" w:rsidR="009A46BF" w:rsidRDefault="009A46BF" w:rsidP="00190D3F">
      <w:pPr>
        <w:pStyle w:val="berschrift2"/>
        <w:numPr>
          <w:ilvl w:val="0"/>
          <w:numId w:val="0"/>
        </w:numPr>
      </w:pPr>
    </w:p>
    <w:p w14:paraId="7C1EA76B" w14:textId="15B39D45" w:rsidR="00A71EF6" w:rsidRDefault="009A46BF" w:rsidP="009A46BF">
      <w:pPr>
        <w:pStyle w:val="berschrift2"/>
      </w:pPr>
      <w:bookmarkStart w:id="11" w:name="_Toc158560112"/>
      <w:r>
        <w:t xml:space="preserve">ETL Job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spark</w:t>
      </w:r>
      <w:bookmarkEnd w:id="11"/>
      <w:proofErr w:type="spellEnd"/>
    </w:p>
    <w:p w14:paraId="70AA6187" w14:textId="15B2EE65" w:rsidR="00A71EF6" w:rsidRDefault="004523C5">
      <w:r w:rsidRPr="004523C5">
        <w:rPr>
          <w:noProof/>
        </w:rPr>
        <w:drawing>
          <wp:inline distT="0" distB="0" distL="0" distR="0" wp14:anchorId="634E6FF1" wp14:editId="763212F6">
            <wp:extent cx="4947261" cy="4159800"/>
            <wp:effectExtent l="0" t="0" r="635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6781" cy="41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9CF" w14:textId="7A0E67DE" w:rsidR="004523C5" w:rsidRDefault="004523C5"/>
    <w:p w14:paraId="26C408F5" w14:textId="3E530A1B" w:rsidR="004523C5" w:rsidRDefault="004523C5"/>
    <w:p w14:paraId="12B789D3" w14:textId="77777777" w:rsidR="004523C5" w:rsidRDefault="004523C5"/>
    <w:p w14:paraId="07DB69D5" w14:textId="77777777" w:rsidR="000C7955" w:rsidRDefault="000C7955"/>
    <w:p w14:paraId="58BC90C5" w14:textId="11B2F319" w:rsidR="006171E1" w:rsidRDefault="003357B5">
      <w:r w:rsidRPr="003357B5">
        <w:rPr>
          <w:noProof/>
        </w:rPr>
        <w:lastRenderedPageBreak/>
        <w:drawing>
          <wp:inline distT="0" distB="0" distL="0" distR="0" wp14:anchorId="27116940" wp14:editId="0BAD4815">
            <wp:extent cx="5760720" cy="438467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B2AB" w14:textId="3F2A7211" w:rsidR="003357B5" w:rsidRDefault="009A46BF">
      <w:r>
        <w:t xml:space="preserve">Crawler </w:t>
      </w:r>
      <w:proofErr w:type="spellStart"/>
      <w:r>
        <w:t>run</w:t>
      </w:r>
      <w:proofErr w:type="spellEnd"/>
      <w:r>
        <w:t xml:space="preserve"> </w:t>
      </w:r>
      <w:proofErr w:type="spellStart"/>
      <w:r>
        <w:t>succeeded</w:t>
      </w:r>
      <w:proofErr w:type="spellEnd"/>
    </w:p>
    <w:p w14:paraId="4C0BC336" w14:textId="6D7A5623" w:rsidR="003357B5" w:rsidRDefault="00A3715C">
      <w:r w:rsidRPr="00A3715C">
        <w:rPr>
          <w:noProof/>
        </w:rPr>
        <w:drawing>
          <wp:inline distT="0" distB="0" distL="0" distR="0" wp14:anchorId="5CDD77A6" wp14:editId="5A6B9D31">
            <wp:extent cx="5760720" cy="148526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67CB" w14:textId="3E415969" w:rsidR="00A3715C" w:rsidRDefault="00A3715C"/>
    <w:p w14:paraId="6C0FED01" w14:textId="4D0A7F4F" w:rsidR="005626F8" w:rsidRDefault="005626F8" w:rsidP="009A46BF">
      <w:pPr>
        <w:pStyle w:val="berschrift3"/>
      </w:pPr>
      <w:bookmarkStart w:id="12" w:name="_Toc158560113"/>
      <w:proofErr w:type="spellStart"/>
      <w:r>
        <w:t>Jupyter</w:t>
      </w:r>
      <w:proofErr w:type="spellEnd"/>
      <w:r>
        <w:t xml:space="preserve"> Notebook </w:t>
      </w:r>
      <w:proofErr w:type="spellStart"/>
      <w:r>
        <w:t>for</w:t>
      </w:r>
      <w:proofErr w:type="spellEnd"/>
      <w:r>
        <w:t xml:space="preserve"> ETL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park / </w:t>
      </w:r>
      <w:proofErr w:type="spellStart"/>
      <w:r>
        <w:t>Pyspark</w:t>
      </w:r>
      <w:proofErr w:type="spellEnd"/>
      <w:r w:rsidR="004F591F">
        <w:t xml:space="preserve"> – </w:t>
      </w:r>
      <w:proofErr w:type="spellStart"/>
      <w:r w:rsidR="004F591F">
        <w:t>Step</w:t>
      </w:r>
      <w:proofErr w:type="spellEnd"/>
      <w:r w:rsidR="004F591F">
        <w:t xml:space="preserve"> </w:t>
      </w:r>
      <w:proofErr w:type="spellStart"/>
      <w:r w:rsidR="004F591F">
        <w:t>by</w:t>
      </w:r>
      <w:proofErr w:type="spellEnd"/>
      <w:r w:rsidR="004F591F">
        <w:t xml:space="preserve"> </w:t>
      </w:r>
      <w:proofErr w:type="spellStart"/>
      <w:r w:rsidR="004F591F">
        <w:t>Step</w:t>
      </w:r>
      <w:proofErr w:type="spellEnd"/>
      <w:r w:rsidR="004F591F">
        <w:t xml:space="preserve"> </w:t>
      </w:r>
      <w:proofErr w:type="spellStart"/>
      <w:r w:rsidR="004F591F">
        <w:t>as</w:t>
      </w:r>
      <w:proofErr w:type="spellEnd"/>
      <w:r w:rsidR="004F591F">
        <w:t xml:space="preserve"> </w:t>
      </w:r>
      <w:proofErr w:type="spellStart"/>
      <w:r w:rsidR="004F591F">
        <w:t>interactive</w:t>
      </w:r>
      <w:proofErr w:type="spellEnd"/>
      <w:r w:rsidR="004F591F">
        <w:t xml:space="preserve"> Notebook</w:t>
      </w:r>
      <w:bookmarkEnd w:id="12"/>
    </w:p>
    <w:p w14:paraId="3AE28166" w14:textId="77777777" w:rsidR="006B7100" w:rsidRDefault="00F72E7E" w:rsidP="006B7100">
      <w:pPr>
        <w:rPr>
          <w:sz w:val="18"/>
          <w:szCs w:val="18"/>
        </w:rPr>
      </w:pPr>
      <w:r w:rsidRPr="006B7100">
        <w:rPr>
          <w:b/>
          <w:bCs/>
          <w:sz w:val="18"/>
          <w:szCs w:val="18"/>
        </w:rPr>
        <w:t>Workflow</w:t>
      </w:r>
      <w:r w:rsidR="006B7100" w:rsidRPr="006B7100">
        <w:rPr>
          <w:b/>
          <w:bCs/>
          <w:sz w:val="18"/>
          <w:szCs w:val="18"/>
        </w:rPr>
        <w:t xml:space="preserve"> </w:t>
      </w:r>
      <w:proofErr w:type="spellStart"/>
      <w:r w:rsidR="006B7100" w:rsidRPr="006B7100">
        <w:rPr>
          <w:b/>
          <w:bCs/>
          <w:sz w:val="18"/>
          <w:szCs w:val="18"/>
        </w:rPr>
        <w:t>steps</w:t>
      </w:r>
      <w:proofErr w:type="spellEnd"/>
      <w:r w:rsidRPr="006B7100">
        <w:rPr>
          <w:b/>
          <w:bCs/>
          <w:sz w:val="18"/>
          <w:szCs w:val="18"/>
        </w:rPr>
        <w:t>:</w:t>
      </w:r>
      <w:r w:rsidRPr="006B7100">
        <w:rPr>
          <w:sz w:val="18"/>
          <w:szCs w:val="18"/>
        </w:rPr>
        <w:t xml:space="preserve"> </w:t>
      </w:r>
    </w:p>
    <w:p w14:paraId="2F70786A" w14:textId="77777777" w:rsidR="006B7100" w:rsidRDefault="00F72E7E" w:rsidP="006B7100">
      <w:pPr>
        <w:pStyle w:val="Listenabsatz"/>
        <w:numPr>
          <w:ilvl w:val="0"/>
          <w:numId w:val="3"/>
        </w:numPr>
        <w:rPr>
          <w:sz w:val="18"/>
          <w:szCs w:val="18"/>
        </w:rPr>
      </w:pPr>
      <w:proofErr w:type="spellStart"/>
      <w:r w:rsidRPr="006B7100">
        <w:rPr>
          <w:sz w:val="18"/>
          <w:szCs w:val="18"/>
        </w:rPr>
        <w:t>fetch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data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from</w:t>
      </w:r>
      <w:proofErr w:type="spellEnd"/>
      <w:r w:rsidRPr="006B7100">
        <w:rPr>
          <w:sz w:val="18"/>
          <w:szCs w:val="18"/>
        </w:rPr>
        <w:t xml:space="preserve"> S3 in </w:t>
      </w:r>
      <w:proofErr w:type="spellStart"/>
      <w:r w:rsidRPr="006B7100">
        <w:rPr>
          <w:sz w:val="18"/>
          <w:szCs w:val="18"/>
        </w:rPr>
        <w:t>csv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format</w:t>
      </w:r>
      <w:proofErr w:type="spellEnd"/>
      <w:r w:rsidRPr="006B7100">
        <w:rPr>
          <w:sz w:val="18"/>
          <w:szCs w:val="18"/>
        </w:rPr>
        <w:t xml:space="preserve">, </w:t>
      </w:r>
    </w:p>
    <w:p w14:paraId="06534349" w14:textId="77777777" w:rsidR="006B7100" w:rsidRDefault="00F72E7E" w:rsidP="006B7100">
      <w:pPr>
        <w:pStyle w:val="Listenabsatz"/>
        <w:numPr>
          <w:ilvl w:val="0"/>
          <w:numId w:val="3"/>
        </w:numPr>
        <w:rPr>
          <w:sz w:val="18"/>
          <w:szCs w:val="18"/>
        </w:rPr>
      </w:pPr>
      <w:proofErr w:type="spellStart"/>
      <w:r w:rsidRPr="006B7100">
        <w:rPr>
          <w:sz w:val="18"/>
          <w:szCs w:val="18"/>
        </w:rPr>
        <w:t>catalog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data</w:t>
      </w:r>
      <w:proofErr w:type="spellEnd"/>
      <w:r w:rsidRPr="006B7100">
        <w:rPr>
          <w:sz w:val="18"/>
          <w:szCs w:val="18"/>
        </w:rPr>
        <w:t xml:space="preserve">, </w:t>
      </w:r>
    </w:p>
    <w:p w14:paraId="4C598BF0" w14:textId="12C3457A" w:rsidR="006B7100" w:rsidRDefault="00F72E7E" w:rsidP="006B7100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6B7100">
        <w:rPr>
          <w:sz w:val="18"/>
          <w:szCs w:val="18"/>
        </w:rPr>
        <w:t xml:space="preserve">clean </w:t>
      </w:r>
      <w:r w:rsidR="006B7100">
        <w:rPr>
          <w:sz w:val="18"/>
          <w:szCs w:val="18"/>
        </w:rPr>
        <w:t>(</w:t>
      </w:r>
      <w:proofErr w:type="spellStart"/>
      <w:r w:rsidR="006B7100">
        <w:rPr>
          <w:sz w:val="18"/>
          <w:szCs w:val="18"/>
        </w:rPr>
        <w:t>dropping</w:t>
      </w:r>
      <w:proofErr w:type="spellEnd"/>
      <w:r w:rsidR="006B7100">
        <w:rPr>
          <w:sz w:val="18"/>
          <w:szCs w:val="18"/>
        </w:rPr>
        <w:t xml:space="preserve"> null </w:t>
      </w:r>
      <w:proofErr w:type="spellStart"/>
      <w:r w:rsidR="006B7100">
        <w:rPr>
          <w:sz w:val="18"/>
          <w:szCs w:val="18"/>
        </w:rPr>
        <w:t>values</w:t>
      </w:r>
      <w:proofErr w:type="spellEnd"/>
      <w:r w:rsidR="006B7100">
        <w:rPr>
          <w:sz w:val="18"/>
          <w:szCs w:val="18"/>
        </w:rPr>
        <w:t>)</w:t>
      </w:r>
    </w:p>
    <w:p w14:paraId="0AE0F98D" w14:textId="0184B6DA" w:rsidR="006B7100" w:rsidRDefault="00F72E7E" w:rsidP="006B7100">
      <w:pPr>
        <w:pStyle w:val="Listenabsatz"/>
        <w:numPr>
          <w:ilvl w:val="0"/>
          <w:numId w:val="3"/>
        </w:numPr>
        <w:rPr>
          <w:sz w:val="18"/>
          <w:szCs w:val="18"/>
        </w:rPr>
      </w:pPr>
      <w:proofErr w:type="spellStart"/>
      <w:r w:rsidRPr="006B7100">
        <w:rPr>
          <w:sz w:val="18"/>
          <w:szCs w:val="18"/>
        </w:rPr>
        <w:t>transform</w:t>
      </w:r>
      <w:proofErr w:type="spellEnd"/>
      <w:r w:rsidR="006B7100">
        <w:rPr>
          <w:sz w:val="18"/>
          <w:szCs w:val="18"/>
        </w:rPr>
        <w:t xml:space="preserve"> (date)</w:t>
      </w:r>
    </w:p>
    <w:p w14:paraId="6D89A1D8" w14:textId="77777777" w:rsidR="006B7100" w:rsidRDefault="00F72E7E" w:rsidP="006B7100">
      <w:pPr>
        <w:pStyle w:val="Listenabsatz"/>
        <w:numPr>
          <w:ilvl w:val="0"/>
          <w:numId w:val="3"/>
        </w:numPr>
        <w:rPr>
          <w:sz w:val="18"/>
          <w:szCs w:val="18"/>
        </w:rPr>
      </w:pPr>
      <w:r w:rsidRPr="006B7100">
        <w:rPr>
          <w:sz w:val="18"/>
          <w:szCs w:val="18"/>
        </w:rPr>
        <w:t xml:space="preserve">perform </w:t>
      </w:r>
      <w:proofErr w:type="spellStart"/>
      <w:r w:rsidRPr="006B7100">
        <w:rPr>
          <w:sz w:val="18"/>
          <w:szCs w:val="18"/>
        </w:rPr>
        <w:t>some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aggregation</w:t>
      </w:r>
      <w:proofErr w:type="spellEnd"/>
    </w:p>
    <w:p w14:paraId="7A805031" w14:textId="1EC731F0" w:rsidR="006B7100" w:rsidRPr="006B7100" w:rsidRDefault="00F72E7E" w:rsidP="006B7100">
      <w:pPr>
        <w:pStyle w:val="Listenabsatz"/>
        <w:numPr>
          <w:ilvl w:val="0"/>
          <w:numId w:val="3"/>
        </w:numPr>
        <w:rPr>
          <w:sz w:val="18"/>
          <w:szCs w:val="18"/>
        </w:rPr>
      </w:pPr>
      <w:proofErr w:type="spellStart"/>
      <w:r w:rsidRPr="006B7100">
        <w:rPr>
          <w:sz w:val="18"/>
          <w:szCs w:val="18"/>
        </w:rPr>
        <w:t>write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data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to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redshift</w:t>
      </w:r>
      <w:proofErr w:type="spellEnd"/>
      <w:r w:rsidRPr="006B7100">
        <w:rPr>
          <w:sz w:val="18"/>
          <w:szCs w:val="18"/>
        </w:rPr>
        <w:t xml:space="preserve"> </w:t>
      </w:r>
      <w:proofErr w:type="spellStart"/>
      <w:r w:rsidRPr="006B7100">
        <w:rPr>
          <w:sz w:val="18"/>
          <w:szCs w:val="18"/>
        </w:rPr>
        <w:t>db</w:t>
      </w:r>
      <w:proofErr w:type="spellEnd"/>
      <w:r w:rsidRPr="006B7100">
        <w:rPr>
          <w:sz w:val="18"/>
          <w:szCs w:val="18"/>
        </w:rPr>
        <w:t xml:space="preserve"> </w:t>
      </w:r>
      <w:r w:rsidR="006B7100" w:rsidRPr="006B7100">
        <w:rPr>
          <w:sz w:val="18"/>
          <w:szCs w:val="18"/>
        </w:rPr>
        <w:br/>
      </w:r>
    </w:p>
    <w:p w14:paraId="28CE53EE" w14:textId="14F04426" w:rsidR="005626F8" w:rsidRPr="002D446F" w:rsidRDefault="005626F8">
      <w:pPr>
        <w:rPr>
          <w:sz w:val="18"/>
          <w:szCs w:val="18"/>
        </w:rPr>
      </w:pPr>
      <w:r w:rsidRPr="002D446F">
        <w:rPr>
          <w:sz w:val="18"/>
          <w:szCs w:val="18"/>
        </w:rPr>
        <w:t xml:space="preserve">Import </w:t>
      </w:r>
      <w:proofErr w:type="spellStart"/>
      <w:r w:rsidRPr="002D446F">
        <w:rPr>
          <w:sz w:val="18"/>
          <w:szCs w:val="18"/>
        </w:rPr>
        <w:t>Libaries</w:t>
      </w:r>
      <w:proofErr w:type="spellEnd"/>
      <w:r w:rsidRPr="002D446F">
        <w:rPr>
          <w:sz w:val="18"/>
          <w:szCs w:val="18"/>
        </w:rPr>
        <w:t xml:space="preserve"> &amp; </w:t>
      </w:r>
      <w:proofErr w:type="spellStart"/>
      <w:r w:rsidRPr="002D446F">
        <w:rPr>
          <w:sz w:val="18"/>
          <w:szCs w:val="18"/>
        </w:rPr>
        <w:t>initializing</w:t>
      </w:r>
      <w:proofErr w:type="spellEnd"/>
      <w:r w:rsidRPr="002D446F">
        <w:rPr>
          <w:sz w:val="18"/>
          <w:szCs w:val="18"/>
        </w:rPr>
        <w:t xml:space="preserve"> Spark and </w:t>
      </w:r>
      <w:proofErr w:type="spellStart"/>
      <w:r w:rsidRPr="002D446F">
        <w:rPr>
          <w:sz w:val="18"/>
          <w:szCs w:val="18"/>
        </w:rPr>
        <w:t>glue</w:t>
      </w:r>
      <w:proofErr w:type="spellEnd"/>
      <w:r w:rsidRPr="002D446F">
        <w:rPr>
          <w:sz w:val="18"/>
          <w:szCs w:val="18"/>
        </w:rPr>
        <w:t xml:space="preserve"> </w:t>
      </w:r>
      <w:proofErr w:type="spellStart"/>
      <w:r w:rsidRPr="002D446F">
        <w:rPr>
          <w:sz w:val="18"/>
          <w:szCs w:val="18"/>
        </w:rPr>
        <w:t>context</w:t>
      </w:r>
      <w:proofErr w:type="spellEnd"/>
      <w:r w:rsidR="00255A9D" w:rsidRPr="002D446F">
        <w:rPr>
          <w:sz w:val="18"/>
          <w:szCs w:val="18"/>
        </w:rPr>
        <w:t xml:space="preserve"> (</w:t>
      </w:r>
      <w:proofErr w:type="spellStart"/>
      <w:r w:rsidR="00255A9D" w:rsidRPr="002D446F">
        <w:rPr>
          <w:sz w:val="18"/>
          <w:szCs w:val="18"/>
        </w:rPr>
        <w:t>main</w:t>
      </w:r>
      <w:proofErr w:type="spellEnd"/>
      <w:r w:rsidR="00255A9D" w:rsidRPr="002D446F">
        <w:rPr>
          <w:sz w:val="18"/>
          <w:szCs w:val="18"/>
        </w:rPr>
        <w:t xml:space="preserve"> </w:t>
      </w:r>
      <w:proofErr w:type="spellStart"/>
      <w:r w:rsidR="00255A9D" w:rsidRPr="002D446F">
        <w:rPr>
          <w:sz w:val="18"/>
          <w:szCs w:val="18"/>
        </w:rPr>
        <w:t>entry</w:t>
      </w:r>
      <w:proofErr w:type="spellEnd"/>
      <w:r w:rsidR="00255A9D" w:rsidRPr="002D446F">
        <w:rPr>
          <w:sz w:val="18"/>
          <w:szCs w:val="18"/>
        </w:rPr>
        <w:t xml:space="preserve"> </w:t>
      </w:r>
      <w:proofErr w:type="spellStart"/>
      <w:r w:rsidR="00255A9D" w:rsidRPr="002D446F">
        <w:rPr>
          <w:sz w:val="18"/>
          <w:szCs w:val="18"/>
        </w:rPr>
        <w:t>point</w:t>
      </w:r>
      <w:proofErr w:type="spellEnd"/>
      <w:r w:rsidR="00255A9D" w:rsidRPr="002D446F">
        <w:rPr>
          <w:sz w:val="18"/>
          <w:szCs w:val="18"/>
        </w:rPr>
        <w:t xml:space="preserve"> </w:t>
      </w:r>
      <w:proofErr w:type="spellStart"/>
      <w:r w:rsidR="00255A9D" w:rsidRPr="002D446F">
        <w:rPr>
          <w:sz w:val="18"/>
          <w:szCs w:val="18"/>
        </w:rPr>
        <w:t>for</w:t>
      </w:r>
      <w:proofErr w:type="spellEnd"/>
      <w:r w:rsidR="00255A9D" w:rsidRPr="002D446F">
        <w:rPr>
          <w:sz w:val="18"/>
          <w:szCs w:val="18"/>
        </w:rPr>
        <w:t xml:space="preserve"> AWS </w:t>
      </w:r>
      <w:proofErr w:type="spellStart"/>
      <w:r w:rsidR="00255A9D" w:rsidRPr="002D446F">
        <w:rPr>
          <w:sz w:val="18"/>
          <w:szCs w:val="18"/>
        </w:rPr>
        <w:t>glue</w:t>
      </w:r>
      <w:proofErr w:type="spellEnd"/>
      <w:r w:rsidR="00255A9D" w:rsidRPr="002D446F">
        <w:rPr>
          <w:sz w:val="18"/>
          <w:szCs w:val="18"/>
        </w:rPr>
        <w:t xml:space="preserve"> ETL)</w:t>
      </w:r>
    </w:p>
    <w:p w14:paraId="36F65B17" w14:textId="0CE8B7E8" w:rsidR="00A3715C" w:rsidRDefault="008A2B74">
      <w:r w:rsidRPr="008A2B74">
        <w:rPr>
          <w:noProof/>
        </w:rPr>
        <w:lastRenderedPageBreak/>
        <w:drawing>
          <wp:inline distT="0" distB="0" distL="0" distR="0" wp14:anchorId="7340F1D5" wp14:editId="1D8A6A7F">
            <wp:extent cx="5060118" cy="5166808"/>
            <wp:effectExtent l="0" t="0" r="762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04BD" w14:textId="60731921" w:rsidR="001F6F31" w:rsidRDefault="001F6F31">
      <w:r w:rsidRPr="001F6F31">
        <w:rPr>
          <w:noProof/>
        </w:rPr>
        <w:drawing>
          <wp:inline distT="0" distB="0" distL="0" distR="0" wp14:anchorId="60E16B88" wp14:editId="2C6603E2">
            <wp:extent cx="5760720" cy="24961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116" w14:textId="700E4F27" w:rsidR="00255A9D" w:rsidRPr="00255A9D" w:rsidRDefault="00255A9D">
      <w:pPr>
        <w:rPr>
          <w:sz w:val="18"/>
          <w:szCs w:val="18"/>
        </w:rPr>
      </w:pPr>
      <w:r w:rsidRPr="00255A9D">
        <w:rPr>
          <w:sz w:val="18"/>
          <w:szCs w:val="18"/>
        </w:rPr>
        <w:t xml:space="preserve">Dynamic </w:t>
      </w:r>
      <w:proofErr w:type="spellStart"/>
      <w:r w:rsidRPr="00255A9D">
        <w:rPr>
          <w:sz w:val="18"/>
          <w:szCs w:val="18"/>
        </w:rPr>
        <w:t>DataFrame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similar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to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spark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dataframe</w:t>
      </w:r>
      <w:proofErr w:type="spellEnd"/>
      <w:r w:rsidRPr="00255A9D">
        <w:rPr>
          <w:sz w:val="18"/>
          <w:szCs w:val="18"/>
        </w:rPr>
        <w:t xml:space="preserve"> but different </w:t>
      </w:r>
      <w:proofErr w:type="spellStart"/>
      <w:r w:rsidRPr="00255A9D">
        <w:rPr>
          <w:sz w:val="18"/>
          <w:szCs w:val="18"/>
        </w:rPr>
        <w:t>syntax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to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perfom</w:t>
      </w:r>
      <w:proofErr w:type="spellEnd"/>
      <w:r w:rsidRPr="00255A9D">
        <w:rPr>
          <w:sz w:val="18"/>
          <w:szCs w:val="18"/>
        </w:rPr>
        <w:t xml:space="preserve"> </w:t>
      </w:r>
      <w:proofErr w:type="spellStart"/>
      <w:r w:rsidRPr="00255A9D">
        <w:rPr>
          <w:sz w:val="18"/>
          <w:szCs w:val="18"/>
        </w:rPr>
        <w:t>action</w:t>
      </w:r>
      <w:proofErr w:type="spellEnd"/>
    </w:p>
    <w:p w14:paraId="53EC599A" w14:textId="77777777" w:rsidR="00255A9D" w:rsidRDefault="00255A9D"/>
    <w:p w14:paraId="5232D5C7" w14:textId="4BC62980" w:rsidR="001F6F31" w:rsidRDefault="001F6F31">
      <w:r w:rsidRPr="001F6F31">
        <w:rPr>
          <w:noProof/>
        </w:rPr>
        <w:lastRenderedPageBreak/>
        <w:drawing>
          <wp:inline distT="0" distB="0" distL="0" distR="0" wp14:anchorId="39FE76F0" wp14:editId="02993D02">
            <wp:extent cx="5760720" cy="2875280"/>
            <wp:effectExtent l="0" t="0" r="0" b="127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10D" w14:textId="3C63AD2D" w:rsidR="001F6F31" w:rsidRPr="002D446F" w:rsidRDefault="002D446F">
      <w:pPr>
        <w:rPr>
          <w:sz w:val="18"/>
          <w:szCs w:val="18"/>
        </w:rPr>
      </w:pPr>
      <w:r w:rsidRPr="002D446F">
        <w:rPr>
          <w:sz w:val="18"/>
          <w:szCs w:val="18"/>
        </w:rPr>
        <w:t>Date Transformation</w:t>
      </w:r>
    </w:p>
    <w:p w14:paraId="4AE09539" w14:textId="66847061" w:rsidR="001F6F31" w:rsidRDefault="001F6F31">
      <w:r w:rsidRPr="001F6F31">
        <w:rPr>
          <w:noProof/>
        </w:rPr>
        <w:drawing>
          <wp:inline distT="0" distB="0" distL="0" distR="0" wp14:anchorId="130BB9C0" wp14:editId="27D9B86A">
            <wp:extent cx="5760720" cy="244538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73B" w14:textId="534CB881" w:rsidR="001F6F31" w:rsidRDefault="002E616B">
      <w:r w:rsidRPr="002E616B">
        <w:rPr>
          <w:noProof/>
        </w:rPr>
        <w:drawing>
          <wp:inline distT="0" distB="0" distL="0" distR="0" wp14:anchorId="6D87EA4B" wp14:editId="3CA64FB5">
            <wp:extent cx="5760720" cy="95631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054" w14:textId="3197A5AA" w:rsidR="002E616B" w:rsidRDefault="002E616B">
      <w:r w:rsidRPr="002E616B">
        <w:rPr>
          <w:noProof/>
        </w:rPr>
        <w:lastRenderedPageBreak/>
        <w:drawing>
          <wp:inline distT="0" distB="0" distL="0" distR="0" wp14:anchorId="313E9398" wp14:editId="73C6EDA4">
            <wp:extent cx="5760720" cy="2853690"/>
            <wp:effectExtent l="0" t="0" r="0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29E" w14:textId="03A6F60E" w:rsidR="002E616B" w:rsidRDefault="002E616B"/>
    <w:p w14:paraId="373A192E" w14:textId="25A0D54F" w:rsidR="002E616B" w:rsidRDefault="002E616B">
      <w:r w:rsidRPr="002E616B">
        <w:rPr>
          <w:noProof/>
        </w:rPr>
        <w:drawing>
          <wp:inline distT="0" distB="0" distL="0" distR="0" wp14:anchorId="68DCC679" wp14:editId="689134BB">
            <wp:extent cx="5760720" cy="3707765"/>
            <wp:effectExtent l="0" t="0" r="0" b="69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657" w14:textId="4703C36B" w:rsidR="002E616B" w:rsidRDefault="002E616B"/>
    <w:p w14:paraId="766CAAB9" w14:textId="18CE78EA" w:rsidR="002E616B" w:rsidRDefault="00672140">
      <w:r w:rsidRPr="00672140">
        <w:rPr>
          <w:noProof/>
        </w:rPr>
        <w:lastRenderedPageBreak/>
        <w:drawing>
          <wp:inline distT="0" distB="0" distL="0" distR="0" wp14:anchorId="3902DC4A" wp14:editId="5C21D3FD">
            <wp:extent cx="5760720" cy="42729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0FB" w14:textId="751846FD" w:rsidR="00672140" w:rsidRDefault="00672140"/>
    <w:p w14:paraId="593B472E" w14:textId="0B3A97E4" w:rsidR="00187AB0" w:rsidRPr="007829EC" w:rsidRDefault="007829EC">
      <w:pPr>
        <w:rPr>
          <w:sz w:val="18"/>
          <w:szCs w:val="18"/>
        </w:rPr>
      </w:pPr>
      <w:r w:rsidRPr="007829EC">
        <w:rPr>
          <w:sz w:val="18"/>
          <w:szCs w:val="18"/>
        </w:rPr>
        <w:t xml:space="preserve">Writing </w:t>
      </w:r>
      <w:proofErr w:type="spellStart"/>
      <w:r w:rsidRPr="007829EC">
        <w:rPr>
          <w:sz w:val="18"/>
          <w:szCs w:val="18"/>
        </w:rPr>
        <w:t>dynamicFrame</w:t>
      </w:r>
      <w:proofErr w:type="spellEnd"/>
      <w:r w:rsidRPr="007829EC">
        <w:rPr>
          <w:sz w:val="18"/>
          <w:szCs w:val="18"/>
        </w:rPr>
        <w:t xml:space="preserve"> </w:t>
      </w:r>
      <w:proofErr w:type="spellStart"/>
      <w:r w:rsidRPr="007829EC">
        <w:rPr>
          <w:sz w:val="18"/>
          <w:szCs w:val="18"/>
        </w:rPr>
        <w:t>to</w:t>
      </w:r>
      <w:proofErr w:type="spellEnd"/>
      <w:r w:rsidRPr="007829EC">
        <w:rPr>
          <w:sz w:val="18"/>
          <w:szCs w:val="18"/>
        </w:rPr>
        <w:t xml:space="preserve"> </w:t>
      </w:r>
      <w:proofErr w:type="spellStart"/>
      <w:r w:rsidRPr="007829EC">
        <w:rPr>
          <w:sz w:val="18"/>
          <w:szCs w:val="18"/>
        </w:rPr>
        <w:t>Redshift</w:t>
      </w:r>
      <w:proofErr w:type="spellEnd"/>
      <w:r w:rsidRPr="007829EC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proofErr w:type="spellStart"/>
      <w:r w:rsidRPr="007829EC">
        <w:rPr>
          <w:sz w:val="18"/>
          <w:szCs w:val="18"/>
        </w:rPr>
        <w:t>Authorization</w:t>
      </w:r>
      <w:proofErr w:type="spellEnd"/>
      <w:r w:rsidRPr="007829EC">
        <w:rPr>
          <w:sz w:val="18"/>
          <w:szCs w:val="18"/>
        </w:rPr>
        <w:t xml:space="preserve"> </w:t>
      </w:r>
      <w:proofErr w:type="spellStart"/>
      <w:r w:rsidRPr="007829EC">
        <w:rPr>
          <w:sz w:val="18"/>
          <w:szCs w:val="18"/>
        </w:rPr>
        <w:t>access</w:t>
      </w:r>
      <w:proofErr w:type="spellEnd"/>
      <w:r w:rsidRPr="007829EC">
        <w:rPr>
          <w:sz w:val="18"/>
          <w:szCs w:val="18"/>
        </w:rPr>
        <w:t xml:space="preserve"> </w:t>
      </w:r>
      <w:proofErr w:type="spellStart"/>
      <w:r w:rsidRPr="007829EC">
        <w:rPr>
          <w:sz w:val="18"/>
          <w:szCs w:val="18"/>
        </w:rPr>
        <w:t>problem</w:t>
      </w:r>
      <w:proofErr w:type="spellEnd"/>
    </w:p>
    <w:p w14:paraId="013287AD" w14:textId="32F5E83E" w:rsidR="00672140" w:rsidRDefault="00672140">
      <w:r w:rsidRPr="00672140">
        <w:rPr>
          <w:noProof/>
        </w:rPr>
        <w:drawing>
          <wp:inline distT="0" distB="0" distL="0" distR="0" wp14:anchorId="1EDB5BF5" wp14:editId="6098F3D0">
            <wp:extent cx="5760720" cy="28035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2ACF" w14:textId="77777777" w:rsidR="002E616B" w:rsidRDefault="002E616B"/>
    <w:p w14:paraId="7D69724E" w14:textId="5CEF2C6B" w:rsidR="001F6F31" w:rsidRDefault="00761154">
      <w:r w:rsidRPr="00761154">
        <w:rPr>
          <w:noProof/>
        </w:rPr>
        <w:lastRenderedPageBreak/>
        <w:drawing>
          <wp:inline distT="0" distB="0" distL="0" distR="0" wp14:anchorId="5E87F869" wp14:editId="2151B16F">
            <wp:extent cx="2911092" cy="1508891"/>
            <wp:effectExtent l="0" t="0" r="381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6F5" w14:textId="0072B2C6" w:rsidR="001F6F31" w:rsidRDefault="00761154">
      <w:r w:rsidRPr="00761154">
        <w:rPr>
          <w:noProof/>
        </w:rPr>
        <w:drawing>
          <wp:inline distT="0" distB="0" distL="0" distR="0" wp14:anchorId="2E85FA7B" wp14:editId="64E7107B">
            <wp:extent cx="4465707" cy="1204064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D60" w14:textId="19AB059A" w:rsidR="00B07421" w:rsidRDefault="00B07421"/>
    <w:p w14:paraId="5102AF33" w14:textId="3F020F1C" w:rsidR="00B07421" w:rsidRDefault="00B07421">
      <w:r w:rsidRPr="00B07421">
        <w:rPr>
          <w:b/>
          <w:bCs/>
        </w:rPr>
        <w:t>Solution</w:t>
      </w:r>
      <w:r>
        <w:t>:</w:t>
      </w:r>
      <w:r>
        <w:br/>
        <w:t xml:space="preserve">First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ial</w:t>
      </w:r>
      <w:proofErr w:type="spellEnd"/>
      <w:r>
        <w:t xml:space="preserve"> &amp;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 w:rsidR="00F72E7E">
        <w:t>r</w:t>
      </w:r>
      <w:r>
        <w:t>ole</w:t>
      </w:r>
      <w:proofErr w:type="spellEnd"/>
      <w:r>
        <w:t xml:space="preserve"> </w:t>
      </w:r>
      <w:proofErr w:type="spellStart"/>
      <w:r>
        <w:t>authorizations</w:t>
      </w:r>
      <w:proofErr w:type="spellEnd"/>
      <w:r>
        <w:t xml:space="preserve">…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was </w:t>
      </w:r>
      <w:proofErr w:type="spellStart"/>
      <w:r>
        <w:t>much</w:t>
      </w:r>
      <w:proofErr w:type="spellEnd"/>
      <w:r>
        <w:t xml:space="preserve"> simpler…</w:t>
      </w:r>
      <w:r>
        <w:br/>
        <w:t xml:space="preserve">The </w:t>
      </w:r>
      <w:proofErr w:type="spellStart"/>
      <w:r>
        <w:t>adress</w:t>
      </w:r>
      <w:proofErr w:type="spellEnd"/>
      <w:r>
        <w:t xml:space="preserve"> </w:t>
      </w:r>
      <w:proofErr w:type="spellStart"/>
      <w:proofErr w:type="gramStart"/>
      <w:r>
        <w:t>for</w:t>
      </w:r>
      <w:proofErr w:type="spellEnd"/>
      <w:r>
        <w:t xml:space="preserve"> 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was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hriz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1F359536" w14:textId="324E33A1" w:rsidR="00B07421" w:rsidRDefault="00B07421">
      <w:r w:rsidRPr="00B07421">
        <w:rPr>
          <w:noProof/>
        </w:rPr>
        <w:drawing>
          <wp:inline distT="0" distB="0" distL="0" distR="0" wp14:anchorId="262969BD" wp14:editId="1DCA3747">
            <wp:extent cx="4991533" cy="1920406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99B" w14:textId="700BACFD" w:rsidR="00B41CD9" w:rsidRDefault="008150F0" w:rsidP="008150F0">
      <w:r>
        <w:br/>
      </w:r>
    </w:p>
    <w:p w14:paraId="48368BEB" w14:textId="609FDC59" w:rsidR="00B07421" w:rsidRPr="00707632" w:rsidRDefault="00707632" w:rsidP="00707632">
      <w:pPr>
        <w:pStyle w:val="berschrift3"/>
        <w:rPr>
          <w:vanish/>
          <w:specVanish/>
        </w:rPr>
      </w:pPr>
      <w:bookmarkStart w:id="13" w:name="_Toc158560114"/>
      <w:proofErr w:type="spellStart"/>
      <w:r>
        <w:lastRenderedPageBreak/>
        <w:t>Jupyter</w:t>
      </w:r>
      <w:proofErr w:type="spellEnd"/>
      <w:r>
        <w:t xml:space="preserve"> Notebook </w:t>
      </w:r>
      <w:proofErr w:type="spellStart"/>
      <w:r>
        <w:t>as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eduled</w:t>
      </w:r>
      <w:bookmarkEnd w:id="13"/>
      <w:proofErr w:type="spellEnd"/>
    </w:p>
    <w:p w14:paraId="1F86EF74" w14:textId="169CFEF3" w:rsidR="00707632" w:rsidRPr="00707632" w:rsidRDefault="00707632" w:rsidP="00707632">
      <w:pPr>
        <w:pStyle w:val="berschrift3"/>
        <w:rPr>
          <w:noProof/>
          <w:vanish/>
          <w:specVanish/>
        </w:rPr>
      </w:pPr>
      <w:r>
        <w:rPr>
          <w:noProof/>
        </w:rPr>
        <w:t xml:space="preserve"> </w:t>
      </w:r>
      <w:bookmarkStart w:id="14" w:name="_Toc158560115"/>
      <w:bookmarkEnd w:id="14"/>
    </w:p>
    <w:p w14:paraId="75518E48" w14:textId="77777777" w:rsidR="00707632" w:rsidRDefault="00707632" w:rsidP="0070763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br/>
      </w:r>
    </w:p>
    <w:p w14:paraId="3DB5C49E" w14:textId="54CC454F" w:rsidR="00B41CD9" w:rsidRDefault="00707632" w:rsidP="00707632">
      <w:r w:rsidRPr="00B41CD9">
        <w:rPr>
          <w:noProof/>
        </w:rPr>
        <w:drawing>
          <wp:inline distT="0" distB="0" distL="0" distR="0" wp14:anchorId="5CE39C48" wp14:editId="22EF54B8">
            <wp:extent cx="5253324" cy="4545701"/>
            <wp:effectExtent l="0" t="0" r="5080" b="762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173" cy="45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C9EE" w14:textId="7CCE8E51" w:rsidR="00707632" w:rsidRDefault="00707632" w:rsidP="00707632"/>
    <w:p w14:paraId="1B36B7FB" w14:textId="388C7D2D" w:rsidR="00707632" w:rsidRPr="00707632" w:rsidRDefault="00707632" w:rsidP="00707632">
      <w:pPr>
        <w:pStyle w:val="berschrift1"/>
        <w:rPr>
          <w:vanish/>
          <w:specVanish/>
        </w:rPr>
      </w:pPr>
      <w:bookmarkStart w:id="15" w:name="_Toc158560116"/>
      <w:r>
        <w:lastRenderedPageBreak/>
        <w:t xml:space="preserve">AWS </w:t>
      </w:r>
      <w:proofErr w:type="spellStart"/>
      <w:r>
        <w:t>Redshift</w:t>
      </w:r>
      <w:bookmarkEnd w:id="15"/>
      <w:proofErr w:type="spellEnd"/>
    </w:p>
    <w:p w14:paraId="0D0B16EF" w14:textId="77777777" w:rsidR="00707632" w:rsidRDefault="00707632" w:rsidP="00707632">
      <w:pPr>
        <w:rPr>
          <w:noProof/>
        </w:rPr>
      </w:pPr>
      <w:r>
        <w:rPr>
          <w:noProof/>
        </w:rPr>
        <w:t xml:space="preserve"> </w:t>
      </w:r>
    </w:p>
    <w:p w14:paraId="50022CE0" w14:textId="7C9C2381" w:rsidR="00190D3F" w:rsidRDefault="00190D3F" w:rsidP="00707632">
      <w:r w:rsidRPr="00ED5BE4">
        <w:rPr>
          <w:noProof/>
        </w:rPr>
        <w:drawing>
          <wp:inline distT="0" distB="0" distL="0" distR="0" wp14:anchorId="233CB757" wp14:editId="7A4FFD5F">
            <wp:extent cx="5760720" cy="624395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C2F1" w14:textId="19959FDE" w:rsidR="00B41CD9" w:rsidRDefault="00B41CD9">
      <w:r w:rsidRPr="00B41CD9">
        <w:rPr>
          <w:noProof/>
        </w:rPr>
        <w:drawing>
          <wp:inline distT="0" distB="0" distL="0" distR="0" wp14:anchorId="6CB44DE4" wp14:editId="5C1D0469">
            <wp:extent cx="1821338" cy="525826"/>
            <wp:effectExtent l="0" t="0" r="7620" b="762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B76" w14:textId="056E5C3D" w:rsidR="001E7086" w:rsidRDefault="001E7086">
      <w:r w:rsidRPr="001E7086">
        <w:rPr>
          <w:noProof/>
        </w:rPr>
        <w:lastRenderedPageBreak/>
        <w:drawing>
          <wp:inline distT="0" distB="0" distL="0" distR="0" wp14:anchorId="75D5497A" wp14:editId="3488BA8E">
            <wp:extent cx="5760720" cy="3844290"/>
            <wp:effectExtent l="0" t="0" r="0" b="381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452A" w14:textId="77777777" w:rsidR="001E7086" w:rsidRDefault="001E7086"/>
    <w:sectPr w:rsidR="001E70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772"/>
    <w:multiLevelType w:val="hybridMultilevel"/>
    <w:tmpl w:val="FEFC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268C"/>
    <w:multiLevelType w:val="hybridMultilevel"/>
    <w:tmpl w:val="2938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29F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F11464"/>
    <w:multiLevelType w:val="hybridMultilevel"/>
    <w:tmpl w:val="EE12C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710"/>
    <w:multiLevelType w:val="multilevel"/>
    <w:tmpl w:val="6DD274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FF7E0C"/>
    <w:multiLevelType w:val="hybridMultilevel"/>
    <w:tmpl w:val="C62C4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05"/>
    <w:rsid w:val="00005A6B"/>
    <w:rsid w:val="00047DE9"/>
    <w:rsid w:val="000555A5"/>
    <w:rsid w:val="000C7955"/>
    <w:rsid w:val="000D1BF3"/>
    <w:rsid w:val="000D473A"/>
    <w:rsid w:val="001573E5"/>
    <w:rsid w:val="00187AB0"/>
    <w:rsid w:val="00190D3F"/>
    <w:rsid w:val="001A66C9"/>
    <w:rsid w:val="001E7086"/>
    <w:rsid w:val="001F6F31"/>
    <w:rsid w:val="00226767"/>
    <w:rsid w:val="002353DD"/>
    <w:rsid w:val="00255A9D"/>
    <w:rsid w:val="00294F83"/>
    <w:rsid w:val="002A2AFA"/>
    <w:rsid w:val="002D446F"/>
    <w:rsid w:val="002E616B"/>
    <w:rsid w:val="003357B5"/>
    <w:rsid w:val="0039040A"/>
    <w:rsid w:val="00416672"/>
    <w:rsid w:val="004523C5"/>
    <w:rsid w:val="00492305"/>
    <w:rsid w:val="004A0F3B"/>
    <w:rsid w:val="004B5E84"/>
    <w:rsid w:val="004F591F"/>
    <w:rsid w:val="00556F41"/>
    <w:rsid w:val="005626F8"/>
    <w:rsid w:val="005A2EE6"/>
    <w:rsid w:val="005B70BA"/>
    <w:rsid w:val="006025B6"/>
    <w:rsid w:val="00613C5D"/>
    <w:rsid w:val="00614EC8"/>
    <w:rsid w:val="006171E1"/>
    <w:rsid w:val="00632401"/>
    <w:rsid w:val="00672140"/>
    <w:rsid w:val="00685A5B"/>
    <w:rsid w:val="0069309F"/>
    <w:rsid w:val="006B7100"/>
    <w:rsid w:val="006C52CF"/>
    <w:rsid w:val="00705DF9"/>
    <w:rsid w:val="00707632"/>
    <w:rsid w:val="00761154"/>
    <w:rsid w:val="007702F7"/>
    <w:rsid w:val="0077120A"/>
    <w:rsid w:val="00777480"/>
    <w:rsid w:val="007829EC"/>
    <w:rsid w:val="007B524B"/>
    <w:rsid w:val="008150F0"/>
    <w:rsid w:val="008967C0"/>
    <w:rsid w:val="008A2B74"/>
    <w:rsid w:val="008B40DA"/>
    <w:rsid w:val="00927C70"/>
    <w:rsid w:val="009A46BF"/>
    <w:rsid w:val="009C0C39"/>
    <w:rsid w:val="00A0696A"/>
    <w:rsid w:val="00A13A25"/>
    <w:rsid w:val="00A3715C"/>
    <w:rsid w:val="00A71EF6"/>
    <w:rsid w:val="00B07421"/>
    <w:rsid w:val="00B12DDB"/>
    <w:rsid w:val="00B41CD9"/>
    <w:rsid w:val="00B4527C"/>
    <w:rsid w:val="00B50FDA"/>
    <w:rsid w:val="00C45EC3"/>
    <w:rsid w:val="00CB1FE2"/>
    <w:rsid w:val="00D509FB"/>
    <w:rsid w:val="00D9744A"/>
    <w:rsid w:val="00DF34FF"/>
    <w:rsid w:val="00E24899"/>
    <w:rsid w:val="00E90F4F"/>
    <w:rsid w:val="00E9101A"/>
    <w:rsid w:val="00ED5BE4"/>
    <w:rsid w:val="00F305AF"/>
    <w:rsid w:val="00F7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6D0E"/>
  <w15:chartTrackingRefBased/>
  <w15:docId w15:val="{E5115449-1BE5-4DB5-9D09-025C028B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676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676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46B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0D3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0D3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0D3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0D3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0D3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0D3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0F3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26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6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4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5A5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90D3F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5A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5A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85A5B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0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0D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0D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0D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0D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0D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5EB8-31A8-4ECF-A899-15A05D8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 Krikawa</dc:creator>
  <cp:keywords/>
  <dc:description/>
  <cp:lastModifiedBy>Gero Krikawa</cp:lastModifiedBy>
  <cp:revision>32</cp:revision>
  <dcterms:created xsi:type="dcterms:W3CDTF">2024-02-08T19:44:00Z</dcterms:created>
  <dcterms:modified xsi:type="dcterms:W3CDTF">2024-02-11T17:07:00Z</dcterms:modified>
</cp:coreProperties>
</file>